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D2FC" w14:textId="77777777" w:rsidR="00B633E5" w:rsidRDefault="00B633E5" w:rsidP="008E5A66">
      <w:r>
        <w:t xml:space="preserve">              Sveučilište u Mostaru</w:t>
      </w:r>
    </w:p>
    <w:p w14:paraId="464A0967" w14:textId="77777777" w:rsidR="00B633E5" w:rsidRDefault="00B633E5" w:rsidP="00E47C78">
      <w:pPr>
        <w:outlineLvl w:val="0"/>
      </w:pPr>
      <w:r>
        <w:t xml:space="preserve">         Fakultet zdravstvenih studija</w:t>
      </w:r>
    </w:p>
    <w:p w14:paraId="215797ED" w14:textId="77777777" w:rsidR="00B633E5" w:rsidRDefault="00B633E5" w:rsidP="00E47C78">
      <w:pPr>
        <w:outlineLvl w:val="0"/>
      </w:pPr>
      <w:r>
        <w:t>Sveučilišni preddiplomski studij primaljstva</w:t>
      </w:r>
    </w:p>
    <w:p w14:paraId="386C1AF7" w14:textId="77777777" w:rsidR="00B633E5" w:rsidRDefault="00B633E5" w:rsidP="004D554E">
      <w:pPr>
        <w:numPr>
          <w:ilvl w:val="0"/>
          <w:numId w:val="9"/>
        </w:numPr>
      </w:pPr>
      <w:r>
        <w:t xml:space="preserve">godina studija </w:t>
      </w:r>
    </w:p>
    <w:p w14:paraId="26535497" w14:textId="01BB2C9A" w:rsidR="00B633E5" w:rsidRDefault="00B633E5" w:rsidP="00FF0395">
      <w:pPr>
        <w:outlineLvl w:val="0"/>
        <w:rPr>
          <w:b/>
          <w:bCs/>
        </w:rPr>
      </w:pPr>
      <w:r w:rsidRPr="007F19C4">
        <w:rPr>
          <w:b/>
          <w:bCs/>
        </w:rPr>
        <w:t xml:space="preserve">Izvedbeni plan-satnica za kolegij: </w:t>
      </w:r>
      <w:r>
        <w:rPr>
          <w:b/>
          <w:bCs/>
        </w:rPr>
        <w:t>Patron</w:t>
      </w:r>
      <w:r w:rsidR="004F645D">
        <w:rPr>
          <w:b/>
          <w:bCs/>
        </w:rPr>
        <w:t>aža i dispanzerski rad  ak. 202</w:t>
      </w:r>
      <w:r w:rsidR="00464557">
        <w:rPr>
          <w:b/>
          <w:bCs/>
        </w:rPr>
        <w:t>1</w:t>
      </w:r>
      <w:r>
        <w:rPr>
          <w:b/>
          <w:bCs/>
        </w:rPr>
        <w:t>./20</w:t>
      </w:r>
      <w:r w:rsidR="00A964DC">
        <w:rPr>
          <w:b/>
          <w:bCs/>
        </w:rPr>
        <w:t>2</w:t>
      </w:r>
      <w:r w:rsidR="00464557">
        <w:rPr>
          <w:b/>
          <w:bCs/>
        </w:rPr>
        <w:t>2</w:t>
      </w:r>
      <w:r>
        <w:rPr>
          <w:b/>
          <w:bCs/>
        </w:rPr>
        <w:t>. GODINE</w:t>
      </w:r>
    </w:p>
    <w:p w14:paraId="65E0FD0B" w14:textId="77777777" w:rsidR="00B633E5" w:rsidRDefault="00B633E5" w:rsidP="00FF0395">
      <w:pPr>
        <w:outlineLvl w:val="0"/>
        <w:rPr>
          <w:b/>
          <w:bCs/>
        </w:rPr>
      </w:pPr>
    </w:p>
    <w:tbl>
      <w:tblPr>
        <w:tblW w:w="15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846"/>
        <w:gridCol w:w="4913"/>
        <w:gridCol w:w="1418"/>
        <w:gridCol w:w="1102"/>
        <w:gridCol w:w="1560"/>
        <w:gridCol w:w="2517"/>
      </w:tblGrid>
      <w:tr w:rsidR="00B633E5" w:rsidRPr="00CA6F75" w14:paraId="669BF16D" w14:textId="77777777" w:rsidTr="00613373">
        <w:tc>
          <w:tcPr>
            <w:tcW w:w="1941" w:type="dxa"/>
            <w:vAlign w:val="center"/>
          </w:tcPr>
          <w:p w14:paraId="0358872F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Dan</w:t>
            </w:r>
          </w:p>
        </w:tc>
        <w:tc>
          <w:tcPr>
            <w:tcW w:w="1846" w:type="dxa"/>
            <w:vAlign w:val="center"/>
          </w:tcPr>
          <w:p w14:paraId="7646D709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Sat</w:t>
            </w:r>
          </w:p>
        </w:tc>
        <w:tc>
          <w:tcPr>
            <w:tcW w:w="4913" w:type="dxa"/>
            <w:vAlign w:val="center"/>
          </w:tcPr>
          <w:p w14:paraId="16B4609E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Tema</w:t>
            </w:r>
          </w:p>
        </w:tc>
        <w:tc>
          <w:tcPr>
            <w:tcW w:w="1418" w:type="dxa"/>
            <w:vAlign w:val="center"/>
          </w:tcPr>
          <w:p w14:paraId="20EB5A0D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Oblik nastave</w:t>
            </w:r>
          </w:p>
        </w:tc>
        <w:tc>
          <w:tcPr>
            <w:tcW w:w="1102" w:type="dxa"/>
            <w:vAlign w:val="center"/>
          </w:tcPr>
          <w:p w14:paraId="7FEA7797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Skupina</w:t>
            </w:r>
          </w:p>
        </w:tc>
        <w:tc>
          <w:tcPr>
            <w:tcW w:w="1560" w:type="dxa"/>
          </w:tcPr>
          <w:p w14:paraId="60FAD803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Predavaonica</w:t>
            </w:r>
          </w:p>
        </w:tc>
        <w:tc>
          <w:tcPr>
            <w:tcW w:w="2517" w:type="dxa"/>
            <w:vAlign w:val="center"/>
          </w:tcPr>
          <w:p w14:paraId="123DC42F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Nastavnik</w:t>
            </w:r>
          </w:p>
        </w:tc>
      </w:tr>
      <w:tr w:rsidR="00677882" w:rsidRPr="00CA6F75" w14:paraId="23E82655" w14:textId="77777777" w:rsidTr="00613373">
        <w:tc>
          <w:tcPr>
            <w:tcW w:w="1941" w:type="dxa"/>
            <w:vAlign w:val="center"/>
          </w:tcPr>
          <w:p w14:paraId="0789BED7" w14:textId="77777777" w:rsidR="00677882" w:rsidRDefault="00677882" w:rsidP="00677882">
            <w:r>
              <w:t>ponedjeljak,</w:t>
            </w:r>
          </w:p>
          <w:p w14:paraId="4A6AE238" w14:textId="53502294" w:rsidR="00677882" w:rsidRDefault="00613373" w:rsidP="00613373">
            <w:r>
              <w:t>17</w:t>
            </w:r>
            <w:r w:rsidR="00A964DC">
              <w:t>. siječanj 202</w:t>
            </w:r>
            <w:r>
              <w:t>2</w:t>
            </w:r>
            <w:r w:rsidR="00677882">
              <w:t>.</w:t>
            </w:r>
          </w:p>
        </w:tc>
        <w:tc>
          <w:tcPr>
            <w:tcW w:w="1846" w:type="dxa"/>
          </w:tcPr>
          <w:p w14:paraId="5BE2B03C" w14:textId="48DDAF97" w:rsidR="000E61B9" w:rsidRPr="00CA6F75" w:rsidRDefault="00677882" w:rsidP="00613373">
            <w:r>
              <w:t>1</w:t>
            </w:r>
            <w:r w:rsidR="00613373">
              <w:t>5,00–</w:t>
            </w:r>
            <w:r>
              <w:t xml:space="preserve"> </w:t>
            </w:r>
            <w:r w:rsidR="00613373">
              <w:t>19,00</w:t>
            </w:r>
          </w:p>
        </w:tc>
        <w:tc>
          <w:tcPr>
            <w:tcW w:w="4913" w:type="dxa"/>
          </w:tcPr>
          <w:p w14:paraId="228FDE6B" w14:textId="77777777" w:rsidR="00677882" w:rsidRPr="009E07CA" w:rsidRDefault="00677882" w:rsidP="00677882">
            <w:r w:rsidRPr="009E07CA">
              <w:t>Organizacija patronažne zaštite i dispanzerske zaštite - uvodno predavanje</w:t>
            </w:r>
            <w:r w:rsidR="001F777C">
              <w:t>.</w:t>
            </w:r>
          </w:p>
          <w:p w14:paraId="04546293" w14:textId="77777777" w:rsidR="00677882" w:rsidRPr="009E07CA" w:rsidRDefault="00677882" w:rsidP="00677882">
            <w:r w:rsidRPr="009E07CA">
              <w:t>Razvoj patronažne službe u svijetu i u BiH;</w:t>
            </w:r>
          </w:p>
          <w:p w14:paraId="3456619E" w14:textId="77777777" w:rsidR="00677882" w:rsidRPr="009E07CA" w:rsidRDefault="00677882" w:rsidP="00677882">
            <w:r w:rsidRPr="009E07CA">
              <w:t xml:space="preserve">Edukacija majki o njezi novorođenčeta, </w:t>
            </w:r>
          </w:p>
          <w:p w14:paraId="70EBB76C" w14:textId="77777777" w:rsidR="00677882" w:rsidRPr="00717BC0" w:rsidRDefault="00677882" w:rsidP="00677882">
            <w:r w:rsidRPr="009E07CA">
              <w:t>Sprječavanje bolesti u populaciji s posebnim osvrtom na zdravlje žene u razdoblju trudnoće i nakon poroda.</w:t>
            </w:r>
          </w:p>
        </w:tc>
        <w:tc>
          <w:tcPr>
            <w:tcW w:w="1418" w:type="dxa"/>
          </w:tcPr>
          <w:p w14:paraId="1DE89FF3" w14:textId="77777777" w:rsidR="00677882" w:rsidRPr="00CA6F75" w:rsidRDefault="00677882" w:rsidP="00677882">
            <w:r>
              <w:t>Predavanje</w:t>
            </w:r>
          </w:p>
        </w:tc>
        <w:tc>
          <w:tcPr>
            <w:tcW w:w="1102" w:type="dxa"/>
          </w:tcPr>
          <w:p w14:paraId="004CEE8B" w14:textId="77777777" w:rsidR="00677882" w:rsidRPr="00CA6F75" w:rsidRDefault="00677882" w:rsidP="00677882">
            <w:r>
              <w:rPr>
                <w:sz w:val="22"/>
                <w:szCs w:val="22"/>
              </w:rPr>
              <w:t>Svi</w:t>
            </w:r>
          </w:p>
        </w:tc>
        <w:tc>
          <w:tcPr>
            <w:tcW w:w="1560" w:type="dxa"/>
          </w:tcPr>
          <w:p w14:paraId="226805FE" w14:textId="77777777" w:rsidR="00677882" w:rsidRPr="00CA6F75" w:rsidRDefault="004F645D" w:rsidP="00677882">
            <w:r>
              <w:t>D3</w:t>
            </w:r>
          </w:p>
        </w:tc>
        <w:tc>
          <w:tcPr>
            <w:tcW w:w="2517" w:type="dxa"/>
          </w:tcPr>
          <w:p w14:paraId="0BBA9D4C" w14:textId="77777777" w:rsidR="00677882" w:rsidRDefault="00677882" w:rsidP="00677882">
            <w:r>
              <w:t>prof. dr. sc. Edita Černy Obrdalj</w:t>
            </w:r>
          </w:p>
          <w:p w14:paraId="11311B11" w14:textId="77777777" w:rsidR="00677882" w:rsidRPr="00CA6F75" w:rsidRDefault="00677882" w:rsidP="00677882"/>
        </w:tc>
      </w:tr>
      <w:tr w:rsidR="00677882" w:rsidRPr="00CA6F75" w14:paraId="33AB5688" w14:textId="77777777" w:rsidTr="00613373">
        <w:trPr>
          <w:trHeight w:val="570"/>
        </w:trPr>
        <w:tc>
          <w:tcPr>
            <w:tcW w:w="1941" w:type="dxa"/>
            <w:vMerge w:val="restart"/>
            <w:vAlign w:val="center"/>
          </w:tcPr>
          <w:p w14:paraId="1C13457A" w14:textId="77777777" w:rsidR="00677882" w:rsidRDefault="00677882" w:rsidP="00677882">
            <w:r>
              <w:t>utorak,</w:t>
            </w:r>
          </w:p>
          <w:p w14:paraId="2A5D0E72" w14:textId="0C7E6FAF" w:rsidR="00677882" w:rsidRDefault="00613373" w:rsidP="00613373">
            <w:r>
              <w:t>18</w:t>
            </w:r>
            <w:r w:rsidR="00677882">
              <w:t>. siječanj 20</w:t>
            </w:r>
            <w:r w:rsidR="004F645D">
              <w:t>2</w:t>
            </w:r>
            <w:r>
              <w:t>2</w:t>
            </w:r>
            <w:r w:rsidR="00A964DC">
              <w:t>.</w:t>
            </w:r>
          </w:p>
        </w:tc>
        <w:tc>
          <w:tcPr>
            <w:tcW w:w="1846" w:type="dxa"/>
          </w:tcPr>
          <w:p w14:paraId="4EFFFCEF" w14:textId="77777777" w:rsidR="00677882" w:rsidRDefault="00677882" w:rsidP="00677882">
            <w:r>
              <w:t>8.00 - 12,30</w:t>
            </w:r>
          </w:p>
          <w:p w14:paraId="4D974EA4" w14:textId="77777777" w:rsidR="00677882" w:rsidRPr="00CA6F75" w:rsidRDefault="00677882" w:rsidP="00677882"/>
        </w:tc>
        <w:tc>
          <w:tcPr>
            <w:tcW w:w="4913" w:type="dxa"/>
          </w:tcPr>
          <w:p w14:paraId="40B0C00C" w14:textId="77777777" w:rsidR="00677882" w:rsidRDefault="00677882" w:rsidP="00677882">
            <w:pPr>
              <w:ind w:left="1080"/>
            </w:pPr>
            <w:r>
              <w:t>Vježbe u ambulanti</w:t>
            </w:r>
          </w:p>
          <w:p w14:paraId="57C4575D" w14:textId="77777777" w:rsidR="00677882" w:rsidRPr="00F4568A" w:rsidRDefault="00677882" w:rsidP="00677882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22585DCF" w14:textId="77777777" w:rsidR="00677882" w:rsidRDefault="00677882" w:rsidP="00677882">
            <w:r>
              <w:t>Vježbe</w:t>
            </w:r>
          </w:p>
          <w:p w14:paraId="33138B91" w14:textId="77777777" w:rsidR="00677882" w:rsidRPr="00CA6F75" w:rsidRDefault="00677882" w:rsidP="00677882"/>
        </w:tc>
        <w:tc>
          <w:tcPr>
            <w:tcW w:w="1102" w:type="dxa"/>
          </w:tcPr>
          <w:p w14:paraId="0FDE0A74" w14:textId="1AC07E30" w:rsidR="00677882" w:rsidRPr="00CA6F75" w:rsidRDefault="00613373" w:rsidP="00677882">
            <w:r>
              <w:t>skupine</w:t>
            </w:r>
          </w:p>
        </w:tc>
        <w:tc>
          <w:tcPr>
            <w:tcW w:w="1560" w:type="dxa"/>
          </w:tcPr>
          <w:p w14:paraId="5443B046" w14:textId="77777777" w:rsidR="00677882" w:rsidRDefault="00677882" w:rsidP="00677882">
            <w:r>
              <w:rPr>
                <w:sz w:val="22"/>
                <w:szCs w:val="22"/>
              </w:rPr>
              <w:t>DZ Mostar</w:t>
            </w:r>
          </w:p>
          <w:p w14:paraId="43CE46BF" w14:textId="77777777" w:rsidR="00677882" w:rsidRPr="00CA6F75" w:rsidRDefault="00677882" w:rsidP="00677882"/>
        </w:tc>
        <w:tc>
          <w:tcPr>
            <w:tcW w:w="2517" w:type="dxa"/>
          </w:tcPr>
          <w:p w14:paraId="5EDD1680" w14:textId="6B00057B" w:rsidR="00A07064" w:rsidRDefault="00A07064" w:rsidP="00677882">
            <w:r>
              <w:t>Dr. Adna Zalihić</w:t>
            </w:r>
          </w:p>
          <w:p w14:paraId="7ADF3DC9" w14:textId="5017EF1E" w:rsidR="00A07064" w:rsidRDefault="00A07064" w:rsidP="00677882">
            <w:r>
              <w:t>Bech. Sestrinstva Sandro Avmedovski</w:t>
            </w:r>
          </w:p>
          <w:p w14:paraId="413D2538" w14:textId="579476EE" w:rsidR="00017D92" w:rsidRDefault="00017D92" w:rsidP="00677882">
            <w:r>
              <w:t>Prof. dr. sc. Edita Černy Obrdalj</w:t>
            </w:r>
          </w:p>
          <w:p w14:paraId="75A37089" w14:textId="3F6D0B7E" w:rsidR="00AC756E" w:rsidRDefault="00AC756E" w:rsidP="00677882">
            <w:r>
              <w:t>Dipl. med. s. Anita Ivanković</w:t>
            </w:r>
          </w:p>
          <w:p w14:paraId="555EA987" w14:textId="7B46DA76" w:rsidR="00643E81" w:rsidRDefault="00643E81" w:rsidP="00677882">
            <w:r>
              <w:t>Dipl.med.s. Vesna Ćubela</w:t>
            </w:r>
          </w:p>
          <w:p w14:paraId="5EF68DD0" w14:textId="77777777" w:rsidR="00104A2E" w:rsidRPr="00CA6F75" w:rsidRDefault="00104A2E" w:rsidP="00677882"/>
        </w:tc>
      </w:tr>
      <w:tr w:rsidR="00922B3B" w:rsidRPr="00CA6F75" w14:paraId="48A3B986" w14:textId="77777777" w:rsidTr="00613373">
        <w:trPr>
          <w:trHeight w:val="1670"/>
        </w:trPr>
        <w:tc>
          <w:tcPr>
            <w:tcW w:w="1941" w:type="dxa"/>
            <w:vMerge/>
            <w:vAlign w:val="center"/>
          </w:tcPr>
          <w:p w14:paraId="4F235D72" w14:textId="77777777" w:rsidR="00922B3B" w:rsidRDefault="00922B3B" w:rsidP="00922B3B"/>
        </w:tc>
        <w:tc>
          <w:tcPr>
            <w:tcW w:w="1846" w:type="dxa"/>
          </w:tcPr>
          <w:p w14:paraId="5C239121" w14:textId="77777777" w:rsidR="00922B3B" w:rsidRDefault="00922B3B" w:rsidP="00613373">
            <w:r>
              <w:t>1</w:t>
            </w:r>
            <w:r w:rsidR="00613373">
              <w:t>5,00 – 16,30</w:t>
            </w:r>
          </w:p>
          <w:p w14:paraId="0B610A67" w14:textId="77777777" w:rsidR="00613373" w:rsidRDefault="00613373" w:rsidP="00613373"/>
          <w:p w14:paraId="24D8C33F" w14:textId="61D2AE89" w:rsidR="00613373" w:rsidRDefault="00613373" w:rsidP="00613373">
            <w:r>
              <w:t>16,45 – 18,15</w:t>
            </w:r>
          </w:p>
          <w:p w14:paraId="7593E45B" w14:textId="77777777" w:rsidR="00613373" w:rsidRDefault="00613373" w:rsidP="00613373"/>
          <w:p w14:paraId="45AC7490" w14:textId="77777777" w:rsidR="00613373" w:rsidRDefault="00613373" w:rsidP="00613373"/>
          <w:p w14:paraId="0B759619" w14:textId="04009BBF" w:rsidR="00613373" w:rsidRDefault="00613373" w:rsidP="00613373">
            <w:r>
              <w:t>18,30 – 20,00</w:t>
            </w:r>
          </w:p>
        </w:tc>
        <w:tc>
          <w:tcPr>
            <w:tcW w:w="4913" w:type="dxa"/>
          </w:tcPr>
          <w:p w14:paraId="390BF61A" w14:textId="77777777" w:rsidR="00922B3B" w:rsidRPr="009E07CA" w:rsidRDefault="00922B3B" w:rsidP="00922B3B">
            <w:r w:rsidRPr="009E07CA">
              <w:t>Tehnike i metode rada u patronažnoj zaštiti (planiranje, patronažni posjet, timski rad)</w:t>
            </w:r>
          </w:p>
          <w:p w14:paraId="1AED260E" w14:textId="77777777" w:rsidR="00922B3B" w:rsidRPr="009E07CA" w:rsidRDefault="00922B3B" w:rsidP="00922B3B">
            <w:r w:rsidRPr="009E07CA">
              <w:t>Djelatnost patronažne zaštite; subjekti u patronažnoj zaštiti (zdrav/bolestan pacijent, obitelj, zajednica);</w:t>
            </w:r>
          </w:p>
          <w:p w14:paraId="16D99C10" w14:textId="77777777" w:rsidR="00922B3B" w:rsidRDefault="00922B3B" w:rsidP="00922B3B">
            <w:r w:rsidRPr="009E07CA">
              <w:t>Promicanje i očuvanje zdravlja populacije</w:t>
            </w:r>
          </w:p>
        </w:tc>
        <w:tc>
          <w:tcPr>
            <w:tcW w:w="1418" w:type="dxa"/>
          </w:tcPr>
          <w:p w14:paraId="3544D566" w14:textId="77777777" w:rsidR="00922B3B" w:rsidRDefault="00922B3B" w:rsidP="00922B3B">
            <w:r>
              <w:t>Seminar</w:t>
            </w:r>
          </w:p>
          <w:p w14:paraId="2CBB7DC0" w14:textId="77777777" w:rsidR="00922B3B" w:rsidRDefault="00922B3B" w:rsidP="00922B3B"/>
          <w:p w14:paraId="2FD40478" w14:textId="77777777" w:rsidR="00922B3B" w:rsidRDefault="00922B3B" w:rsidP="00922B3B">
            <w:r>
              <w:t>Seminar</w:t>
            </w:r>
          </w:p>
          <w:p w14:paraId="73BC41A3" w14:textId="77777777" w:rsidR="00922B3B" w:rsidRDefault="00922B3B" w:rsidP="00922B3B"/>
          <w:p w14:paraId="182F0673" w14:textId="77777777" w:rsidR="00922B3B" w:rsidRDefault="00922B3B" w:rsidP="00922B3B"/>
          <w:p w14:paraId="5F17238C" w14:textId="77777777" w:rsidR="00922B3B" w:rsidRDefault="00922B3B" w:rsidP="00922B3B">
            <w:r>
              <w:t>Predavanje</w:t>
            </w:r>
          </w:p>
        </w:tc>
        <w:tc>
          <w:tcPr>
            <w:tcW w:w="1102" w:type="dxa"/>
          </w:tcPr>
          <w:p w14:paraId="15BB8D6D" w14:textId="3BDAD3A5" w:rsidR="00922B3B" w:rsidRPr="00CA6F75" w:rsidRDefault="00613373" w:rsidP="00922B3B">
            <w:r>
              <w:t xml:space="preserve">Svi </w:t>
            </w:r>
          </w:p>
        </w:tc>
        <w:tc>
          <w:tcPr>
            <w:tcW w:w="1560" w:type="dxa"/>
          </w:tcPr>
          <w:p w14:paraId="1E70A071" w14:textId="331E90D9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13E63CBE" w14:textId="77777777" w:rsidR="00922B3B" w:rsidRDefault="00922B3B" w:rsidP="00922B3B">
            <w:r>
              <w:t>Prof. dr. sc. Edita Černy Obrdalj</w:t>
            </w:r>
          </w:p>
          <w:p w14:paraId="61C7CA2B" w14:textId="66CE502A" w:rsidR="00A07064" w:rsidRDefault="00A07064" w:rsidP="00A07064"/>
        </w:tc>
      </w:tr>
      <w:tr w:rsidR="00922B3B" w:rsidRPr="00CA6F75" w14:paraId="39F5EE65" w14:textId="77777777" w:rsidTr="00613373">
        <w:trPr>
          <w:trHeight w:val="360"/>
        </w:trPr>
        <w:tc>
          <w:tcPr>
            <w:tcW w:w="1941" w:type="dxa"/>
            <w:vMerge w:val="restart"/>
            <w:vAlign w:val="center"/>
          </w:tcPr>
          <w:p w14:paraId="4C1124B8" w14:textId="1828CF37" w:rsidR="00922B3B" w:rsidRDefault="00922B3B" w:rsidP="00922B3B">
            <w:r>
              <w:t>srijeda,</w:t>
            </w:r>
          </w:p>
          <w:p w14:paraId="48BA74EB" w14:textId="564FA0E0" w:rsidR="00922B3B" w:rsidRDefault="00464557" w:rsidP="00922B3B">
            <w:r>
              <w:t>19</w:t>
            </w:r>
            <w:r w:rsidR="00922B3B">
              <w:t>. siječanj</w:t>
            </w:r>
          </w:p>
        </w:tc>
        <w:tc>
          <w:tcPr>
            <w:tcW w:w="1846" w:type="dxa"/>
          </w:tcPr>
          <w:p w14:paraId="34243F8D" w14:textId="77777777" w:rsidR="00922B3B" w:rsidRPr="00CA6F75" w:rsidRDefault="00922B3B" w:rsidP="00922B3B">
            <w:r>
              <w:t>8.00 - 12,30</w:t>
            </w:r>
          </w:p>
        </w:tc>
        <w:tc>
          <w:tcPr>
            <w:tcW w:w="4913" w:type="dxa"/>
          </w:tcPr>
          <w:p w14:paraId="6DA6D871" w14:textId="77777777" w:rsidR="00922B3B" w:rsidRPr="00717BC0" w:rsidRDefault="00922B3B" w:rsidP="00922B3B">
            <w:pPr>
              <w:ind w:left="1080"/>
            </w:pPr>
            <w:r>
              <w:t>Vježbe n ambulanti</w:t>
            </w:r>
          </w:p>
        </w:tc>
        <w:tc>
          <w:tcPr>
            <w:tcW w:w="1418" w:type="dxa"/>
          </w:tcPr>
          <w:p w14:paraId="34CA472F" w14:textId="77777777" w:rsidR="00922B3B" w:rsidRPr="00CA6F75" w:rsidRDefault="00922B3B" w:rsidP="00922B3B">
            <w:r>
              <w:t>Vježbe</w:t>
            </w:r>
          </w:p>
        </w:tc>
        <w:tc>
          <w:tcPr>
            <w:tcW w:w="1102" w:type="dxa"/>
          </w:tcPr>
          <w:p w14:paraId="4F19B1B6" w14:textId="54F643C6" w:rsidR="00922B3B" w:rsidRPr="00CA6F75" w:rsidRDefault="00613373" w:rsidP="00922B3B">
            <w:r>
              <w:t>skupine</w:t>
            </w:r>
          </w:p>
        </w:tc>
        <w:tc>
          <w:tcPr>
            <w:tcW w:w="1560" w:type="dxa"/>
          </w:tcPr>
          <w:p w14:paraId="27C37294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100F5AFB" w14:textId="77777777" w:rsidR="00922B3B" w:rsidRPr="00CA6F75" w:rsidRDefault="00922B3B" w:rsidP="00922B3B"/>
        </w:tc>
        <w:tc>
          <w:tcPr>
            <w:tcW w:w="2517" w:type="dxa"/>
          </w:tcPr>
          <w:p w14:paraId="24AB79C7" w14:textId="77777777" w:rsidR="00A07064" w:rsidRDefault="00A07064" w:rsidP="00A07064">
            <w:r>
              <w:t>Dr. Adna Zalihić</w:t>
            </w:r>
          </w:p>
          <w:p w14:paraId="616B7DC4" w14:textId="302A2CC3" w:rsidR="00A07064" w:rsidRDefault="00A07064" w:rsidP="00A07064">
            <w:r>
              <w:t>Bech. Sestrinstva Sandro Avmedovski</w:t>
            </w:r>
          </w:p>
          <w:p w14:paraId="5D03F14E" w14:textId="5ADA645A" w:rsidR="00AC756E" w:rsidRDefault="00AC756E" w:rsidP="00A07064">
            <w:r>
              <w:t>Dipl. Med. s. Anita Ivanković</w:t>
            </w:r>
          </w:p>
          <w:p w14:paraId="201CF11C" w14:textId="77777777" w:rsidR="00922B3B" w:rsidRDefault="00017D92" w:rsidP="00A07064">
            <w:r>
              <w:t>Prof. dr. sc. Edita Černy Obrdalj</w:t>
            </w:r>
          </w:p>
          <w:p w14:paraId="115A7FB0" w14:textId="77777777" w:rsidR="00643E81" w:rsidRDefault="00643E81" w:rsidP="00643E81">
            <w:r>
              <w:t>Dipl.med.s. Vesna Ćubela</w:t>
            </w:r>
          </w:p>
          <w:p w14:paraId="0B684399" w14:textId="1A9D5044" w:rsidR="00643E81" w:rsidRPr="00CA6F75" w:rsidRDefault="00643E81" w:rsidP="00A07064"/>
        </w:tc>
      </w:tr>
      <w:tr w:rsidR="00922B3B" w:rsidRPr="00CA6F75" w14:paraId="265C7B9D" w14:textId="77777777" w:rsidTr="00613373">
        <w:trPr>
          <w:trHeight w:val="1316"/>
        </w:trPr>
        <w:tc>
          <w:tcPr>
            <w:tcW w:w="1941" w:type="dxa"/>
            <w:vMerge/>
            <w:vAlign w:val="center"/>
          </w:tcPr>
          <w:p w14:paraId="2AC759CE" w14:textId="77777777" w:rsidR="00922B3B" w:rsidRDefault="00922B3B" w:rsidP="00922B3B"/>
        </w:tc>
        <w:tc>
          <w:tcPr>
            <w:tcW w:w="1846" w:type="dxa"/>
          </w:tcPr>
          <w:p w14:paraId="3CCD07C2" w14:textId="77777777" w:rsidR="00922B3B" w:rsidRDefault="00922B3B" w:rsidP="00922B3B">
            <w:r>
              <w:t>15,00 - 16,30</w:t>
            </w:r>
          </w:p>
          <w:p w14:paraId="20AF61BD" w14:textId="77777777" w:rsidR="00922B3B" w:rsidRDefault="00922B3B" w:rsidP="00922B3B"/>
          <w:p w14:paraId="03455559" w14:textId="77777777" w:rsidR="00922B3B" w:rsidRDefault="00922B3B" w:rsidP="00922B3B">
            <w:r>
              <w:t>16,45 - 18,15</w:t>
            </w:r>
          </w:p>
          <w:p w14:paraId="15E7E7F7" w14:textId="77777777" w:rsidR="00922B3B" w:rsidRDefault="00922B3B" w:rsidP="00922B3B"/>
          <w:p w14:paraId="7CBA9DC9" w14:textId="77777777" w:rsidR="00922B3B" w:rsidRDefault="00922B3B" w:rsidP="00922B3B">
            <w:r>
              <w:t>18.15 - 19,45</w:t>
            </w:r>
          </w:p>
        </w:tc>
        <w:tc>
          <w:tcPr>
            <w:tcW w:w="4913" w:type="dxa"/>
          </w:tcPr>
          <w:p w14:paraId="1E441B90" w14:textId="77777777" w:rsidR="00922B3B" w:rsidRPr="009E07CA" w:rsidRDefault="00922B3B" w:rsidP="00922B3B">
            <w:r w:rsidRPr="009E07CA">
              <w:t>Provođenje primaljske skrbi</w:t>
            </w:r>
          </w:p>
          <w:p w14:paraId="35E21A63" w14:textId="77777777" w:rsidR="00922B3B" w:rsidRPr="009E07CA" w:rsidRDefault="00922B3B" w:rsidP="00922B3B">
            <w:r w:rsidRPr="009E07CA">
              <w:t xml:space="preserve">priprema trudnice za porod </w:t>
            </w:r>
          </w:p>
          <w:p w14:paraId="3E1B0ED9" w14:textId="77777777" w:rsidR="00922B3B" w:rsidRPr="009E07CA" w:rsidRDefault="00922B3B" w:rsidP="00922B3B">
            <w:r w:rsidRPr="009E07CA">
              <w:t xml:space="preserve">Fiziološke promjene u trudnoći i nakon poroda, fiziološke promjene novorođenčeta. </w:t>
            </w:r>
          </w:p>
          <w:p w14:paraId="2F156E3B" w14:textId="77777777" w:rsidR="00922B3B" w:rsidRDefault="00922B3B" w:rsidP="00922B3B">
            <w:r w:rsidRPr="009E07CA">
              <w:t>Preporuke za dojenje i pomoć majci pri dojenju</w:t>
            </w:r>
          </w:p>
        </w:tc>
        <w:tc>
          <w:tcPr>
            <w:tcW w:w="1418" w:type="dxa"/>
          </w:tcPr>
          <w:p w14:paraId="017C9154" w14:textId="77777777" w:rsidR="00922B3B" w:rsidRDefault="00922B3B" w:rsidP="00922B3B">
            <w:r>
              <w:t>Predavanje</w:t>
            </w:r>
          </w:p>
          <w:p w14:paraId="22DFF186" w14:textId="77777777" w:rsidR="00922B3B" w:rsidRDefault="00922B3B" w:rsidP="00922B3B"/>
          <w:p w14:paraId="04416964" w14:textId="77777777" w:rsidR="00922B3B" w:rsidRDefault="00922B3B" w:rsidP="00922B3B"/>
          <w:p w14:paraId="5C74D9C9" w14:textId="77777777" w:rsidR="00922B3B" w:rsidRDefault="00922B3B" w:rsidP="00922B3B"/>
        </w:tc>
        <w:tc>
          <w:tcPr>
            <w:tcW w:w="1102" w:type="dxa"/>
          </w:tcPr>
          <w:p w14:paraId="09D3DBE9" w14:textId="1BE9E683" w:rsidR="00922B3B" w:rsidRPr="00CA6F75" w:rsidRDefault="00613373" w:rsidP="00922B3B">
            <w:r>
              <w:t xml:space="preserve">Svi </w:t>
            </w:r>
          </w:p>
        </w:tc>
        <w:tc>
          <w:tcPr>
            <w:tcW w:w="1560" w:type="dxa"/>
          </w:tcPr>
          <w:p w14:paraId="535D8651" w14:textId="074F924A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45F6C125" w14:textId="77777777" w:rsidR="00922B3B" w:rsidRDefault="00922B3B" w:rsidP="00922B3B">
            <w:r>
              <w:t>Prof. dr. sc. Edita Černy Obrdalj</w:t>
            </w:r>
          </w:p>
        </w:tc>
      </w:tr>
      <w:tr w:rsidR="00922B3B" w:rsidRPr="00CA6F75" w14:paraId="639D4D90" w14:textId="77777777" w:rsidTr="00613373">
        <w:trPr>
          <w:trHeight w:val="495"/>
        </w:trPr>
        <w:tc>
          <w:tcPr>
            <w:tcW w:w="1941" w:type="dxa"/>
            <w:vMerge w:val="restart"/>
            <w:vAlign w:val="center"/>
          </w:tcPr>
          <w:p w14:paraId="44FF0157" w14:textId="77777777" w:rsidR="00922B3B" w:rsidRDefault="00922B3B" w:rsidP="00922B3B">
            <w:r>
              <w:t xml:space="preserve">četvrtak, </w:t>
            </w:r>
          </w:p>
          <w:p w14:paraId="05E32F24" w14:textId="4EBA54A8" w:rsidR="00922B3B" w:rsidRDefault="00464557" w:rsidP="00922B3B">
            <w:r>
              <w:t>20</w:t>
            </w:r>
            <w:r w:rsidR="00922B3B">
              <w:t>. siječanj</w:t>
            </w:r>
          </w:p>
        </w:tc>
        <w:tc>
          <w:tcPr>
            <w:tcW w:w="1846" w:type="dxa"/>
          </w:tcPr>
          <w:p w14:paraId="779424F5" w14:textId="77777777" w:rsidR="00922B3B" w:rsidRDefault="00922B3B" w:rsidP="00922B3B">
            <w:r>
              <w:t>8.00 - 12,30</w:t>
            </w:r>
          </w:p>
          <w:p w14:paraId="095AC3A4" w14:textId="77777777" w:rsidR="00922B3B" w:rsidRPr="00CA6F75" w:rsidRDefault="00922B3B" w:rsidP="00922B3B"/>
        </w:tc>
        <w:tc>
          <w:tcPr>
            <w:tcW w:w="4913" w:type="dxa"/>
          </w:tcPr>
          <w:p w14:paraId="7A102F22" w14:textId="77777777" w:rsidR="00922B3B" w:rsidRDefault="00922B3B" w:rsidP="00922B3B">
            <w:pPr>
              <w:ind w:left="1080"/>
            </w:pPr>
            <w:r>
              <w:t>Vježbe na terenu</w:t>
            </w:r>
          </w:p>
          <w:p w14:paraId="59ED3345" w14:textId="77777777" w:rsidR="00922B3B" w:rsidRPr="00717BC0" w:rsidRDefault="00922B3B" w:rsidP="00922B3B"/>
        </w:tc>
        <w:tc>
          <w:tcPr>
            <w:tcW w:w="1418" w:type="dxa"/>
          </w:tcPr>
          <w:p w14:paraId="7BD4CB15" w14:textId="77777777" w:rsidR="00922B3B" w:rsidRDefault="00922B3B" w:rsidP="00922B3B">
            <w:r>
              <w:t>Vježbe</w:t>
            </w:r>
          </w:p>
          <w:p w14:paraId="2D7FEFD9" w14:textId="77777777" w:rsidR="00922B3B" w:rsidRPr="00CA6F75" w:rsidRDefault="00922B3B" w:rsidP="00922B3B"/>
        </w:tc>
        <w:tc>
          <w:tcPr>
            <w:tcW w:w="1102" w:type="dxa"/>
          </w:tcPr>
          <w:p w14:paraId="20211E31" w14:textId="773CE35D" w:rsidR="00922B3B" w:rsidRPr="00CA6F75" w:rsidRDefault="00613373" w:rsidP="00922B3B">
            <w:r>
              <w:t>skupine</w:t>
            </w:r>
          </w:p>
        </w:tc>
        <w:tc>
          <w:tcPr>
            <w:tcW w:w="1560" w:type="dxa"/>
          </w:tcPr>
          <w:p w14:paraId="319006C8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7D60FD58" w14:textId="77777777" w:rsidR="00922B3B" w:rsidRPr="00CA6F75" w:rsidRDefault="00922B3B" w:rsidP="00922B3B"/>
        </w:tc>
        <w:tc>
          <w:tcPr>
            <w:tcW w:w="2517" w:type="dxa"/>
          </w:tcPr>
          <w:p w14:paraId="73C4A410" w14:textId="77777777" w:rsidR="00A07064" w:rsidRDefault="00A07064" w:rsidP="00A07064">
            <w:r>
              <w:t>Prof. dr. sc. Edita Černy Obrdalj</w:t>
            </w:r>
          </w:p>
          <w:p w14:paraId="59D6EE2D" w14:textId="77777777" w:rsidR="00A07064" w:rsidRDefault="00A07064" w:rsidP="00A07064">
            <w:r>
              <w:t>Dr. Adna Zalihić</w:t>
            </w:r>
          </w:p>
          <w:p w14:paraId="257C11A3" w14:textId="0748A598" w:rsidR="00A07064" w:rsidRDefault="00A07064" w:rsidP="00A07064">
            <w:r>
              <w:t>Bech. Sestrinstva Sandro Avmedovski</w:t>
            </w:r>
          </w:p>
          <w:p w14:paraId="090563FB" w14:textId="57E14579" w:rsidR="00AC756E" w:rsidRDefault="00AC756E" w:rsidP="00A07064">
            <w:r>
              <w:t>Dipl. Med. s. Anita Ivanković</w:t>
            </w:r>
          </w:p>
          <w:p w14:paraId="5B33AC1F" w14:textId="77777777" w:rsidR="00643E81" w:rsidRDefault="00643E81" w:rsidP="00643E81">
            <w:r>
              <w:t>Dipl.med.s. Vesna Ćubela</w:t>
            </w:r>
          </w:p>
          <w:p w14:paraId="7833182F" w14:textId="77777777" w:rsidR="00643E81" w:rsidRDefault="00643E81" w:rsidP="00A07064"/>
          <w:p w14:paraId="268F542F" w14:textId="77777777" w:rsidR="00922B3B" w:rsidRPr="00CA6F75" w:rsidRDefault="00922B3B" w:rsidP="00A07064"/>
        </w:tc>
      </w:tr>
      <w:tr w:rsidR="00613373" w:rsidRPr="00CA6F75" w14:paraId="2F976CAC" w14:textId="77777777" w:rsidTr="00613373">
        <w:trPr>
          <w:trHeight w:val="893"/>
        </w:trPr>
        <w:tc>
          <w:tcPr>
            <w:tcW w:w="1941" w:type="dxa"/>
            <w:vMerge/>
            <w:vAlign w:val="center"/>
          </w:tcPr>
          <w:p w14:paraId="24B579E3" w14:textId="77777777" w:rsidR="00613373" w:rsidRDefault="00613373" w:rsidP="00613373"/>
        </w:tc>
        <w:tc>
          <w:tcPr>
            <w:tcW w:w="1846" w:type="dxa"/>
          </w:tcPr>
          <w:p w14:paraId="16F7526C" w14:textId="77777777" w:rsidR="00613373" w:rsidRDefault="00613373" w:rsidP="00613373">
            <w:r>
              <w:t>15,00 - 16,30</w:t>
            </w:r>
          </w:p>
          <w:p w14:paraId="2921B2EE" w14:textId="77777777" w:rsidR="00613373" w:rsidRDefault="00613373" w:rsidP="00613373"/>
          <w:p w14:paraId="0CDA290F" w14:textId="77777777" w:rsidR="00613373" w:rsidRDefault="00613373" w:rsidP="00613373">
            <w:r>
              <w:t>16,45 - 18,15</w:t>
            </w:r>
          </w:p>
          <w:p w14:paraId="2865DAB3" w14:textId="77777777" w:rsidR="00613373" w:rsidRDefault="00613373" w:rsidP="00613373"/>
          <w:p w14:paraId="7E0E2BC8" w14:textId="6683CBFB" w:rsidR="00613373" w:rsidRDefault="00613373" w:rsidP="00613373">
            <w:r>
              <w:t>18.15 - 19,45</w:t>
            </w:r>
          </w:p>
        </w:tc>
        <w:tc>
          <w:tcPr>
            <w:tcW w:w="4913" w:type="dxa"/>
          </w:tcPr>
          <w:p w14:paraId="00B2A427" w14:textId="77777777" w:rsidR="00613373" w:rsidRPr="009E07CA" w:rsidRDefault="00613373" w:rsidP="00613373">
            <w:r w:rsidRPr="009E07CA">
              <w:t xml:space="preserve">Patološke promjena novorođenčeta, njega pupčane rane, odgovarajuću primaljsku skrb u različitim stanjima: kod povišene temperature, povraćanja, ojedina kože, infekcija i sl., poroda te novorođenčadi i dojenčadi. </w:t>
            </w:r>
          </w:p>
          <w:p w14:paraId="60500F75" w14:textId="77777777" w:rsidR="00613373" w:rsidRPr="009E07CA" w:rsidRDefault="00613373" w:rsidP="00613373">
            <w:r w:rsidRPr="009E07CA">
              <w:t>Patološke promjene u trudnoći i babinju</w:t>
            </w:r>
          </w:p>
          <w:p w14:paraId="7A6DEA8C" w14:textId="77777777" w:rsidR="00613373" w:rsidRDefault="00613373" w:rsidP="00613373">
            <w:r w:rsidRPr="00CD6502">
              <w:t>Patološke promjene u trudnoći i babinju</w:t>
            </w:r>
          </w:p>
        </w:tc>
        <w:tc>
          <w:tcPr>
            <w:tcW w:w="1418" w:type="dxa"/>
          </w:tcPr>
          <w:p w14:paraId="5AC9E263" w14:textId="69355CE9" w:rsidR="00613373" w:rsidRDefault="00613373" w:rsidP="00613373">
            <w:r>
              <w:t>Predavanje</w:t>
            </w:r>
          </w:p>
          <w:p w14:paraId="0DFED8B8" w14:textId="77777777" w:rsidR="00613373" w:rsidRDefault="00613373" w:rsidP="00613373"/>
          <w:p w14:paraId="36EC74FA" w14:textId="77777777" w:rsidR="00613373" w:rsidRDefault="00613373" w:rsidP="00613373">
            <w:r>
              <w:t>Predavanje</w:t>
            </w:r>
          </w:p>
          <w:p w14:paraId="28505C4F" w14:textId="77777777" w:rsidR="00613373" w:rsidRDefault="00613373" w:rsidP="00613373">
            <w:r>
              <w:t>Seminar</w:t>
            </w:r>
          </w:p>
        </w:tc>
        <w:tc>
          <w:tcPr>
            <w:tcW w:w="1102" w:type="dxa"/>
          </w:tcPr>
          <w:p w14:paraId="2DF21319" w14:textId="3BFCF38F" w:rsidR="00613373" w:rsidRPr="00CA6F75" w:rsidRDefault="00613373" w:rsidP="00613373">
            <w:r>
              <w:t xml:space="preserve">Svi </w:t>
            </w:r>
          </w:p>
        </w:tc>
        <w:tc>
          <w:tcPr>
            <w:tcW w:w="1560" w:type="dxa"/>
          </w:tcPr>
          <w:p w14:paraId="00ECCA8E" w14:textId="008F906B" w:rsidR="00613373" w:rsidRPr="00CA6F75" w:rsidRDefault="00613373" w:rsidP="00613373">
            <w:r>
              <w:t>D3</w:t>
            </w:r>
          </w:p>
        </w:tc>
        <w:tc>
          <w:tcPr>
            <w:tcW w:w="2517" w:type="dxa"/>
          </w:tcPr>
          <w:p w14:paraId="17235E43" w14:textId="77777777" w:rsidR="00613373" w:rsidRDefault="00613373" w:rsidP="00613373">
            <w:r>
              <w:t>Doc. dr. sc. Amra Zalihić</w:t>
            </w:r>
          </w:p>
          <w:p w14:paraId="42E3FE6B" w14:textId="77777777" w:rsidR="00613373" w:rsidRDefault="00613373" w:rsidP="00613373"/>
          <w:p w14:paraId="3FA41830" w14:textId="77777777" w:rsidR="00613373" w:rsidRDefault="00613373" w:rsidP="00613373"/>
          <w:p w14:paraId="1540CC59" w14:textId="77777777" w:rsidR="00613373" w:rsidRDefault="00613373" w:rsidP="00613373"/>
          <w:p w14:paraId="71EC1CD0" w14:textId="77777777" w:rsidR="00613373" w:rsidRDefault="00613373" w:rsidP="00613373"/>
          <w:p w14:paraId="0A1A5765" w14:textId="77777777" w:rsidR="00613373" w:rsidRDefault="00613373" w:rsidP="00613373"/>
        </w:tc>
      </w:tr>
      <w:tr w:rsidR="00613373" w:rsidRPr="00CA6F75" w14:paraId="2C75FD14" w14:textId="77777777" w:rsidTr="00613373">
        <w:trPr>
          <w:trHeight w:val="540"/>
        </w:trPr>
        <w:tc>
          <w:tcPr>
            <w:tcW w:w="1941" w:type="dxa"/>
            <w:vMerge w:val="restart"/>
            <w:vAlign w:val="center"/>
          </w:tcPr>
          <w:p w14:paraId="5F30D80D" w14:textId="77777777" w:rsidR="00613373" w:rsidRDefault="00613373" w:rsidP="00613373">
            <w:r>
              <w:t>petak,</w:t>
            </w:r>
          </w:p>
          <w:p w14:paraId="6FDD5531" w14:textId="2B79E46F" w:rsidR="00613373" w:rsidRDefault="00464557" w:rsidP="00613373">
            <w:r>
              <w:t>21</w:t>
            </w:r>
            <w:r w:rsidR="00613373">
              <w:t>. siječanj</w:t>
            </w:r>
          </w:p>
        </w:tc>
        <w:tc>
          <w:tcPr>
            <w:tcW w:w="1846" w:type="dxa"/>
          </w:tcPr>
          <w:p w14:paraId="1EAD85AA" w14:textId="3480BDAA" w:rsidR="00613373" w:rsidRPr="00CA6F75" w:rsidRDefault="00613373" w:rsidP="00613373">
            <w:r>
              <w:t>8.00 - 12,30</w:t>
            </w:r>
          </w:p>
        </w:tc>
        <w:tc>
          <w:tcPr>
            <w:tcW w:w="4913" w:type="dxa"/>
          </w:tcPr>
          <w:p w14:paraId="01ED9F6E" w14:textId="77777777" w:rsidR="00613373" w:rsidRDefault="00613373" w:rsidP="00613373">
            <w:pPr>
              <w:ind w:left="1080"/>
            </w:pPr>
            <w:r>
              <w:t>Vježbe u ambulanti</w:t>
            </w:r>
          </w:p>
          <w:p w14:paraId="1409FC2E" w14:textId="77777777" w:rsidR="00613373" w:rsidRPr="00717BC0" w:rsidRDefault="00613373" w:rsidP="00613373"/>
        </w:tc>
        <w:tc>
          <w:tcPr>
            <w:tcW w:w="1418" w:type="dxa"/>
          </w:tcPr>
          <w:p w14:paraId="7AF27399" w14:textId="49F9048A" w:rsidR="00613373" w:rsidRPr="00CA6F75" w:rsidRDefault="00613373" w:rsidP="00613373">
            <w:r>
              <w:t>Vježbe</w:t>
            </w:r>
          </w:p>
        </w:tc>
        <w:tc>
          <w:tcPr>
            <w:tcW w:w="1102" w:type="dxa"/>
          </w:tcPr>
          <w:p w14:paraId="4249AA72" w14:textId="721897B4" w:rsidR="00613373" w:rsidRPr="00CA6F75" w:rsidRDefault="00613373" w:rsidP="00613373">
            <w:r>
              <w:t>skupine</w:t>
            </w:r>
          </w:p>
        </w:tc>
        <w:tc>
          <w:tcPr>
            <w:tcW w:w="1560" w:type="dxa"/>
          </w:tcPr>
          <w:p w14:paraId="2930AEA7" w14:textId="712FFD8B" w:rsidR="00613373" w:rsidRPr="00CA6F75" w:rsidRDefault="00613373" w:rsidP="00613373">
            <w:r>
              <w:rPr>
                <w:sz w:val="22"/>
                <w:szCs w:val="22"/>
              </w:rPr>
              <w:t>DZ Mostar</w:t>
            </w:r>
          </w:p>
        </w:tc>
        <w:tc>
          <w:tcPr>
            <w:tcW w:w="2517" w:type="dxa"/>
          </w:tcPr>
          <w:p w14:paraId="312C2788" w14:textId="77777777" w:rsidR="00A07064" w:rsidRDefault="00A07064" w:rsidP="00A07064">
            <w:r>
              <w:t>Prof. dr. sc. Edita Černy Obrdalj</w:t>
            </w:r>
          </w:p>
          <w:p w14:paraId="05F56BDE" w14:textId="77777777" w:rsidR="00A07064" w:rsidRDefault="00A07064" w:rsidP="00A07064">
            <w:r>
              <w:t>Dr. Adna Zalihić</w:t>
            </w:r>
          </w:p>
          <w:p w14:paraId="3337E6DC" w14:textId="076D2132" w:rsidR="00A07064" w:rsidRDefault="00A07064" w:rsidP="00A07064">
            <w:r>
              <w:t>Bech. Sestrinstva Sandro Avmedovski</w:t>
            </w:r>
          </w:p>
          <w:p w14:paraId="009F3204" w14:textId="3AFBDCB9" w:rsidR="00AC756E" w:rsidRDefault="00AC756E" w:rsidP="00A07064">
            <w:r>
              <w:t>Dipl. Med. s. Anita Ivanković</w:t>
            </w:r>
          </w:p>
          <w:p w14:paraId="4BA8F96F" w14:textId="22A53A26" w:rsidR="00613373" w:rsidRPr="00CA6F75" w:rsidRDefault="00643E81" w:rsidP="00613373">
            <w:r>
              <w:t>Dipl.med.s. Vesna Ćubela</w:t>
            </w:r>
          </w:p>
        </w:tc>
      </w:tr>
      <w:tr w:rsidR="00464557" w:rsidRPr="00CA6F75" w14:paraId="672E4DBC" w14:textId="77777777" w:rsidTr="00613373">
        <w:trPr>
          <w:trHeight w:val="682"/>
        </w:trPr>
        <w:tc>
          <w:tcPr>
            <w:tcW w:w="1941" w:type="dxa"/>
            <w:vMerge/>
            <w:vAlign w:val="center"/>
          </w:tcPr>
          <w:p w14:paraId="457AB55E" w14:textId="77777777" w:rsidR="00464557" w:rsidRDefault="00464557" w:rsidP="00464557"/>
        </w:tc>
        <w:tc>
          <w:tcPr>
            <w:tcW w:w="1846" w:type="dxa"/>
          </w:tcPr>
          <w:p w14:paraId="6B1B4FAD" w14:textId="77777777" w:rsidR="00464557" w:rsidRDefault="00464557" w:rsidP="00464557">
            <w:r>
              <w:t>15,00 – 16,30</w:t>
            </w:r>
          </w:p>
          <w:p w14:paraId="22E791AA" w14:textId="5BC819E5" w:rsidR="00464557" w:rsidRDefault="00464557" w:rsidP="00464557">
            <w:r>
              <w:t>16,45 – 18,15</w:t>
            </w:r>
          </w:p>
        </w:tc>
        <w:tc>
          <w:tcPr>
            <w:tcW w:w="4913" w:type="dxa"/>
          </w:tcPr>
          <w:p w14:paraId="28CBDBA9" w14:textId="77777777" w:rsidR="00464557" w:rsidRDefault="00464557" w:rsidP="00464557">
            <w:r>
              <w:t>Priprema za laktaciju i dojenje</w:t>
            </w:r>
          </w:p>
        </w:tc>
        <w:tc>
          <w:tcPr>
            <w:tcW w:w="1418" w:type="dxa"/>
          </w:tcPr>
          <w:p w14:paraId="2FB69F03" w14:textId="5ECF8D86" w:rsidR="00464557" w:rsidRDefault="00464557" w:rsidP="00464557">
            <w:r>
              <w:t>seminar</w:t>
            </w:r>
          </w:p>
        </w:tc>
        <w:tc>
          <w:tcPr>
            <w:tcW w:w="1102" w:type="dxa"/>
          </w:tcPr>
          <w:p w14:paraId="0BFF0DE9" w14:textId="7FE33B7C" w:rsidR="00464557" w:rsidRPr="00CA6F75" w:rsidRDefault="00464557" w:rsidP="00464557">
            <w:r>
              <w:t xml:space="preserve">Svi </w:t>
            </w:r>
          </w:p>
        </w:tc>
        <w:tc>
          <w:tcPr>
            <w:tcW w:w="1560" w:type="dxa"/>
          </w:tcPr>
          <w:p w14:paraId="46B805C6" w14:textId="2A3DA060" w:rsidR="00464557" w:rsidRPr="00CA6F75" w:rsidRDefault="00464557" w:rsidP="00464557">
            <w:r>
              <w:t>D3</w:t>
            </w:r>
          </w:p>
        </w:tc>
        <w:tc>
          <w:tcPr>
            <w:tcW w:w="2517" w:type="dxa"/>
          </w:tcPr>
          <w:p w14:paraId="779F513B" w14:textId="77777777" w:rsidR="00464557" w:rsidRDefault="00464557" w:rsidP="00464557">
            <w:r>
              <w:t>Prof. dr. sc. Edita Černy Obrda</w:t>
            </w:r>
          </w:p>
          <w:p w14:paraId="1CC25B1E" w14:textId="5B7529D7" w:rsidR="00464557" w:rsidRDefault="00464557" w:rsidP="00464557"/>
        </w:tc>
      </w:tr>
      <w:tr w:rsidR="00464557" w:rsidRPr="00C07DE4" w14:paraId="396C0136" w14:textId="77777777" w:rsidTr="00613373">
        <w:tc>
          <w:tcPr>
            <w:tcW w:w="15297" w:type="dxa"/>
            <w:gridSpan w:val="7"/>
            <w:vAlign w:val="center"/>
          </w:tcPr>
          <w:p w14:paraId="76691C34" w14:textId="11CC7F16" w:rsidR="00464557" w:rsidRPr="00C07DE4" w:rsidRDefault="00464557" w:rsidP="00464557">
            <w:pPr>
              <w:jc w:val="center"/>
              <w:rPr>
                <w:b/>
                <w:bCs/>
              </w:rPr>
            </w:pPr>
            <w:r w:rsidRPr="00C07DE4">
              <w:rPr>
                <w:b/>
                <w:bCs/>
              </w:rPr>
              <w:t>II. tjedan</w:t>
            </w:r>
          </w:p>
        </w:tc>
      </w:tr>
      <w:tr w:rsidR="00464557" w:rsidRPr="00CA6F75" w14:paraId="1F413B84" w14:textId="77777777" w:rsidTr="00613373">
        <w:trPr>
          <w:trHeight w:val="753"/>
        </w:trPr>
        <w:tc>
          <w:tcPr>
            <w:tcW w:w="1941" w:type="dxa"/>
            <w:vMerge w:val="restart"/>
            <w:vAlign w:val="center"/>
          </w:tcPr>
          <w:p w14:paraId="7F773414" w14:textId="77777777" w:rsidR="00464557" w:rsidRDefault="00464557" w:rsidP="00464557">
            <w:r>
              <w:t>ponedjeljak,</w:t>
            </w:r>
          </w:p>
          <w:p w14:paraId="1B15DDB3" w14:textId="59C4AFC3" w:rsidR="00464557" w:rsidRDefault="00464557" w:rsidP="00464557">
            <w:r>
              <w:t>24. siječanj 2022.</w:t>
            </w:r>
          </w:p>
        </w:tc>
        <w:tc>
          <w:tcPr>
            <w:tcW w:w="1846" w:type="dxa"/>
          </w:tcPr>
          <w:p w14:paraId="71D1211C" w14:textId="6BB2A82A" w:rsidR="00464557" w:rsidRDefault="00464557" w:rsidP="00464557">
            <w:r>
              <w:t>8.00 - 12,30</w:t>
            </w:r>
          </w:p>
          <w:p w14:paraId="7EF024A8" w14:textId="77777777" w:rsidR="00464557" w:rsidRPr="00CA6F75" w:rsidRDefault="00464557" w:rsidP="00464557"/>
        </w:tc>
        <w:tc>
          <w:tcPr>
            <w:tcW w:w="4913" w:type="dxa"/>
          </w:tcPr>
          <w:p w14:paraId="5DBB3A0A" w14:textId="77777777" w:rsidR="00464557" w:rsidRDefault="00464557" w:rsidP="00464557">
            <w:pPr>
              <w:ind w:left="1080"/>
            </w:pPr>
            <w:r>
              <w:t>Vježbe na terenu</w:t>
            </w:r>
          </w:p>
          <w:p w14:paraId="3BE8B859" w14:textId="77777777" w:rsidR="00464557" w:rsidRPr="00717BC0" w:rsidRDefault="00464557" w:rsidP="00464557"/>
        </w:tc>
        <w:tc>
          <w:tcPr>
            <w:tcW w:w="1418" w:type="dxa"/>
          </w:tcPr>
          <w:p w14:paraId="537FFB97" w14:textId="1688E18E" w:rsidR="00464557" w:rsidRDefault="00464557" w:rsidP="00464557">
            <w:r>
              <w:t>Vježbe</w:t>
            </w:r>
          </w:p>
          <w:p w14:paraId="6FE3A19A" w14:textId="77777777" w:rsidR="00464557" w:rsidRPr="00CA6F75" w:rsidRDefault="00464557" w:rsidP="00464557"/>
        </w:tc>
        <w:tc>
          <w:tcPr>
            <w:tcW w:w="1102" w:type="dxa"/>
          </w:tcPr>
          <w:p w14:paraId="0ABB714F" w14:textId="78D91102" w:rsidR="00464557" w:rsidRPr="00CA6F75" w:rsidRDefault="00464557" w:rsidP="00464557">
            <w:r>
              <w:t>skupine</w:t>
            </w:r>
          </w:p>
        </w:tc>
        <w:tc>
          <w:tcPr>
            <w:tcW w:w="1560" w:type="dxa"/>
          </w:tcPr>
          <w:p w14:paraId="33BC85EC" w14:textId="1C41C361" w:rsidR="00464557" w:rsidRDefault="00464557" w:rsidP="00464557">
            <w:r>
              <w:rPr>
                <w:sz w:val="22"/>
                <w:szCs w:val="22"/>
              </w:rPr>
              <w:t>DZ Mostar</w:t>
            </w:r>
          </w:p>
          <w:p w14:paraId="626A6EF2" w14:textId="77777777" w:rsidR="00464557" w:rsidRDefault="00464557" w:rsidP="00464557"/>
          <w:p w14:paraId="282F2D4E" w14:textId="77777777" w:rsidR="00464557" w:rsidRPr="00CA6F75" w:rsidRDefault="00464557" w:rsidP="00464557"/>
        </w:tc>
        <w:tc>
          <w:tcPr>
            <w:tcW w:w="2517" w:type="dxa"/>
          </w:tcPr>
          <w:p w14:paraId="10F6BE78" w14:textId="77777777" w:rsidR="00AC756E" w:rsidRDefault="00AC756E" w:rsidP="00AC756E">
            <w:r>
              <w:t>Prof. dr. sc. Edita Černy Obrdalj</w:t>
            </w:r>
          </w:p>
          <w:p w14:paraId="64F5B2AB" w14:textId="77777777" w:rsidR="00AC756E" w:rsidRDefault="00AC756E" w:rsidP="00AC756E">
            <w:r>
              <w:lastRenderedPageBreak/>
              <w:t>Dr. Adna Zalihić</w:t>
            </w:r>
          </w:p>
          <w:p w14:paraId="40D44959" w14:textId="6FEC7495" w:rsidR="00AC756E" w:rsidRDefault="00AC756E" w:rsidP="00AC756E">
            <w:r>
              <w:t>Bech. Sestrinstva Sandro Avmedovski</w:t>
            </w:r>
          </w:p>
          <w:p w14:paraId="5D4171BC" w14:textId="58DC1279" w:rsidR="00AC756E" w:rsidRDefault="00AC756E" w:rsidP="00AC756E">
            <w:r>
              <w:t>Dipl. med.s. Anita Ivanković</w:t>
            </w:r>
          </w:p>
          <w:p w14:paraId="0A2A9921" w14:textId="23FCF80D" w:rsidR="00AC756E" w:rsidRPr="00CA6F75" w:rsidRDefault="00643E81" w:rsidP="00464557">
            <w:r>
              <w:t>Dipl.med.s. Vesna Ćubela</w:t>
            </w:r>
          </w:p>
        </w:tc>
      </w:tr>
      <w:tr w:rsidR="00464557" w:rsidRPr="00CA6F75" w14:paraId="4EBC5064" w14:textId="77777777" w:rsidTr="00613373">
        <w:trPr>
          <w:trHeight w:val="1101"/>
        </w:trPr>
        <w:tc>
          <w:tcPr>
            <w:tcW w:w="1941" w:type="dxa"/>
            <w:vMerge/>
            <w:vAlign w:val="center"/>
          </w:tcPr>
          <w:p w14:paraId="2494F718" w14:textId="77777777" w:rsidR="00464557" w:rsidRDefault="00464557" w:rsidP="00464557"/>
        </w:tc>
        <w:tc>
          <w:tcPr>
            <w:tcW w:w="1846" w:type="dxa"/>
          </w:tcPr>
          <w:p w14:paraId="2C8AA756" w14:textId="77777777" w:rsidR="00464557" w:rsidRDefault="00464557" w:rsidP="00464557">
            <w:r>
              <w:t>15,00 – 16,30</w:t>
            </w:r>
          </w:p>
          <w:p w14:paraId="5A61BAC3" w14:textId="5E4247EF" w:rsidR="00464557" w:rsidRDefault="00464557" w:rsidP="00464557">
            <w:r>
              <w:t>16,45 – 18,15</w:t>
            </w:r>
          </w:p>
        </w:tc>
        <w:tc>
          <w:tcPr>
            <w:tcW w:w="4913" w:type="dxa"/>
          </w:tcPr>
          <w:p w14:paraId="7246B204" w14:textId="77777777" w:rsidR="00464557" w:rsidRDefault="00464557" w:rsidP="00464557">
            <w:r>
              <w:t>Laktacija i dojenje</w:t>
            </w:r>
          </w:p>
        </w:tc>
        <w:tc>
          <w:tcPr>
            <w:tcW w:w="1418" w:type="dxa"/>
          </w:tcPr>
          <w:p w14:paraId="1D2838DE" w14:textId="77777777" w:rsidR="00464557" w:rsidRDefault="00464557" w:rsidP="00464557">
            <w:r>
              <w:t>Seminar</w:t>
            </w:r>
          </w:p>
        </w:tc>
        <w:tc>
          <w:tcPr>
            <w:tcW w:w="1102" w:type="dxa"/>
          </w:tcPr>
          <w:p w14:paraId="2B1A6867" w14:textId="741785C5" w:rsidR="00464557" w:rsidRPr="00CA6F75" w:rsidRDefault="00464557" w:rsidP="00464557">
            <w:r>
              <w:t xml:space="preserve">Svi </w:t>
            </w:r>
          </w:p>
        </w:tc>
        <w:tc>
          <w:tcPr>
            <w:tcW w:w="1560" w:type="dxa"/>
          </w:tcPr>
          <w:p w14:paraId="733F4DEB" w14:textId="3B2FC603" w:rsidR="00464557" w:rsidRPr="00CA6F75" w:rsidRDefault="00464557" w:rsidP="00464557">
            <w:r>
              <w:t>D3</w:t>
            </w:r>
          </w:p>
        </w:tc>
        <w:tc>
          <w:tcPr>
            <w:tcW w:w="2517" w:type="dxa"/>
          </w:tcPr>
          <w:p w14:paraId="70BBCE76" w14:textId="77777777" w:rsidR="00AC756E" w:rsidRDefault="00AC756E" w:rsidP="00AC756E">
            <w:r>
              <w:t>Prof. dr. sc. Edita Černy Obrdalj</w:t>
            </w:r>
          </w:p>
          <w:p w14:paraId="5E9D2C60" w14:textId="71710B89" w:rsidR="00464557" w:rsidRDefault="00464557" w:rsidP="00AC756E"/>
        </w:tc>
      </w:tr>
      <w:tr w:rsidR="00464557" w:rsidRPr="00CA6F75" w14:paraId="4BCAC6FD" w14:textId="77777777" w:rsidTr="00613373">
        <w:trPr>
          <w:trHeight w:val="803"/>
        </w:trPr>
        <w:tc>
          <w:tcPr>
            <w:tcW w:w="1941" w:type="dxa"/>
            <w:vMerge w:val="restart"/>
            <w:vAlign w:val="center"/>
          </w:tcPr>
          <w:p w14:paraId="3F5D4B9F" w14:textId="77777777" w:rsidR="00464557" w:rsidRDefault="00464557" w:rsidP="00464557">
            <w:r>
              <w:t>utorak,</w:t>
            </w:r>
          </w:p>
          <w:p w14:paraId="1FEFE502" w14:textId="7C6DB6D7" w:rsidR="00464557" w:rsidRDefault="00464557" w:rsidP="00464557">
            <w:r>
              <w:t>25. siječanj</w:t>
            </w:r>
          </w:p>
        </w:tc>
        <w:tc>
          <w:tcPr>
            <w:tcW w:w="1846" w:type="dxa"/>
          </w:tcPr>
          <w:p w14:paraId="51314F3F" w14:textId="77777777" w:rsidR="00464557" w:rsidRDefault="00464557" w:rsidP="00464557">
            <w:r>
              <w:t>8.00 - 12,30</w:t>
            </w:r>
          </w:p>
          <w:p w14:paraId="02F97314" w14:textId="77777777" w:rsidR="00464557" w:rsidRPr="00CA6F75" w:rsidRDefault="00464557" w:rsidP="00464557"/>
        </w:tc>
        <w:tc>
          <w:tcPr>
            <w:tcW w:w="4913" w:type="dxa"/>
          </w:tcPr>
          <w:p w14:paraId="36C080DC" w14:textId="77777777" w:rsidR="00464557" w:rsidRDefault="00464557" w:rsidP="00464557">
            <w:pPr>
              <w:ind w:left="1080"/>
            </w:pPr>
            <w:r>
              <w:t>Vježbe na terenu</w:t>
            </w:r>
          </w:p>
          <w:p w14:paraId="436A47DF" w14:textId="77777777" w:rsidR="00464557" w:rsidRPr="00717BC0" w:rsidRDefault="00464557" w:rsidP="00464557"/>
        </w:tc>
        <w:tc>
          <w:tcPr>
            <w:tcW w:w="1418" w:type="dxa"/>
          </w:tcPr>
          <w:p w14:paraId="2ED4E0C2" w14:textId="70299D68" w:rsidR="00464557" w:rsidRDefault="00464557" w:rsidP="00464557">
            <w:r>
              <w:t>Vježbe</w:t>
            </w:r>
          </w:p>
          <w:p w14:paraId="37BF33F7" w14:textId="77777777" w:rsidR="00464557" w:rsidRPr="00CA6F75" w:rsidRDefault="00464557" w:rsidP="00464557"/>
        </w:tc>
        <w:tc>
          <w:tcPr>
            <w:tcW w:w="1102" w:type="dxa"/>
          </w:tcPr>
          <w:p w14:paraId="3D395B21" w14:textId="27F1F5FC" w:rsidR="00464557" w:rsidRPr="00CA6F75" w:rsidRDefault="00464557" w:rsidP="00464557">
            <w:r>
              <w:t>skupine</w:t>
            </w:r>
          </w:p>
        </w:tc>
        <w:tc>
          <w:tcPr>
            <w:tcW w:w="1560" w:type="dxa"/>
          </w:tcPr>
          <w:p w14:paraId="7BA4C8E6" w14:textId="1E92E35E" w:rsidR="00464557" w:rsidRDefault="00464557" w:rsidP="00464557">
            <w:r>
              <w:rPr>
                <w:sz w:val="22"/>
                <w:szCs w:val="22"/>
              </w:rPr>
              <w:t>DZ Mostar</w:t>
            </w:r>
          </w:p>
          <w:p w14:paraId="7BBC2765" w14:textId="77777777" w:rsidR="00464557" w:rsidRPr="00CA6F75" w:rsidRDefault="00464557" w:rsidP="00464557"/>
        </w:tc>
        <w:tc>
          <w:tcPr>
            <w:tcW w:w="2517" w:type="dxa"/>
          </w:tcPr>
          <w:p w14:paraId="02CDD790" w14:textId="77777777" w:rsidR="00A07064" w:rsidRDefault="00A07064" w:rsidP="00A07064">
            <w:r>
              <w:t>Prof. dr. sc. Edita Černy Obrdalj</w:t>
            </w:r>
          </w:p>
          <w:p w14:paraId="2DD3736C" w14:textId="77777777" w:rsidR="00A07064" w:rsidRDefault="00A07064" w:rsidP="00A07064">
            <w:r>
              <w:t>Dr. Adna Zalihić</w:t>
            </w:r>
          </w:p>
          <w:p w14:paraId="23FFD459" w14:textId="77777777" w:rsidR="00A07064" w:rsidRDefault="00A07064" w:rsidP="00A07064">
            <w:r>
              <w:t>Bech. Sestrinstva Sandro Avmedovski</w:t>
            </w:r>
          </w:p>
          <w:p w14:paraId="3E3AECD2" w14:textId="77777777" w:rsidR="00AC756E" w:rsidRDefault="00AC756E" w:rsidP="00AC756E">
            <w:r>
              <w:t>Dipl. med.s. Anita Ivanković</w:t>
            </w:r>
          </w:p>
          <w:p w14:paraId="7C405A07" w14:textId="2B2E6044" w:rsidR="00464557" w:rsidRPr="00CA6F75" w:rsidRDefault="00643E81" w:rsidP="00464557">
            <w:r>
              <w:t>Dipl.med.s. Vesna Ćubela</w:t>
            </w:r>
          </w:p>
        </w:tc>
      </w:tr>
      <w:tr w:rsidR="00464557" w:rsidRPr="00CA6F75" w14:paraId="22F27BBA" w14:textId="77777777" w:rsidTr="00613373">
        <w:trPr>
          <w:trHeight w:val="1389"/>
        </w:trPr>
        <w:tc>
          <w:tcPr>
            <w:tcW w:w="1941" w:type="dxa"/>
            <w:vMerge/>
            <w:vAlign w:val="center"/>
          </w:tcPr>
          <w:p w14:paraId="3D40A8E8" w14:textId="77777777" w:rsidR="00464557" w:rsidRDefault="00464557" w:rsidP="00464557"/>
        </w:tc>
        <w:tc>
          <w:tcPr>
            <w:tcW w:w="1846" w:type="dxa"/>
          </w:tcPr>
          <w:p w14:paraId="3673B928" w14:textId="77777777" w:rsidR="00464557" w:rsidRDefault="00464557" w:rsidP="00464557">
            <w:r>
              <w:t>15,00 - 16,30</w:t>
            </w:r>
          </w:p>
          <w:p w14:paraId="709233ED" w14:textId="77777777" w:rsidR="00464557" w:rsidRDefault="00464557" w:rsidP="00464557">
            <w:r>
              <w:t>16,45 - 18,15</w:t>
            </w:r>
          </w:p>
          <w:p w14:paraId="346D16B0" w14:textId="0FA75060" w:rsidR="00464557" w:rsidRDefault="00464557" w:rsidP="00464557">
            <w:r>
              <w:t>18.15 - 19,45</w:t>
            </w:r>
          </w:p>
        </w:tc>
        <w:tc>
          <w:tcPr>
            <w:tcW w:w="4913" w:type="dxa"/>
          </w:tcPr>
          <w:p w14:paraId="580C21F9" w14:textId="77777777" w:rsidR="00464557" w:rsidRDefault="00464557" w:rsidP="00464557">
            <w:r>
              <w:t>O</w:t>
            </w:r>
            <w:r w:rsidRPr="00D859FA">
              <w:t xml:space="preserve">rganizacija dispanzerske zaštite; </w:t>
            </w:r>
          </w:p>
          <w:p w14:paraId="64802499" w14:textId="77777777" w:rsidR="00464557" w:rsidRDefault="00464557" w:rsidP="00464557">
            <w:r>
              <w:t>R</w:t>
            </w:r>
            <w:r w:rsidRPr="00D859FA">
              <w:t>azvoj službe za zdravstvenu zaštitu određenih skupina s</w:t>
            </w:r>
            <w:r>
              <w:t>tanovništva u svijetu i kod nas.</w:t>
            </w:r>
          </w:p>
          <w:p w14:paraId="2308E4F0" w14:textId="77777777" w:rsidR="00464557" w:rsidRDefault="00464557" w:rsidP="00464557">
            <w:r>
              <w:t>Z</w:t>
            </w:r>
            <w:r w:rsidRPr="00D859FA">
              <w:t xml:space="preserve">dravstvena zaštita žena na primarnoj razini; važnost </w:t>
            </w:r>
            <w:r>
              <w:t>redovitih ginekoloških pregleda.</w:t>
            </w:r>
          </w:p>
        </w:tc>
        <w:tc>
          <w:tcPr>
            <w:tcW w:w="1418" w:type="dxa"/>
          </w:tcPr>
          <w:p w14:paraId="27439F7C" w14:textId="77777777" w:rsidR="00464557" w:rsidRDefault="00464557" w:rsidP="00464557">
            <w:r>
              <w:t>Predavanje</w:t>
            </w:r>
          </w:p>
        </w:tc>
        <w:tc>
          <w:tcPr>
            <w:tcW w:w="1102" w:type="dxa"/>
          </w:tcPr>
          <w:p w14:paraId="684A18C8" w14:textId="44327179" w:rsidR="00464557" w:rsidRPr="00CA6F75" w:rsidRDefault="00464557" w:rsidP="00464557">
            <w:r>
              <w:t xml:space="preserve">Svi </w:t>
            </w:r>
          </w:p>
        </w:tc>
        <w:tc>
          <w:tcPr>
            <w:tcW w:w="1560" w:type="dxa"/>
          </w:tcPr>
          <w:p w14:paraId="10B41E49" w14:textId="7B34BA2C" w:rsidR="00464557" w:rsidRPr="00CA6F75" w:rsidRDefault="00464557" w:rsidP="00464557">
            <w:r>
              <w:t>D3</w:t>
            </w:r>
          </w:p>
        </w:tc>
        <w:tc>
          <w:tcPr>
            <w:tcW w:w="2517" w:type="dxa"/>
          </w:tcPr>
          <w:p w14:paraId="68FA8413" w14:textId="77777777" w:rsidR="00464557" w:rsidRDefault="00464557" w:rsidP="00464557">
            <w:r>
              <w:t>Prof. dr. sc. Edita Černy Obrdalj</w:t>
            </w:r>
          </w:p>
          <w:p w14:paraId="6DA9B786" w14:textId="77777777" w:rsidR="00464557" w:rsidRDefault="00464557" w:rsidP="00464557"/>
        </w:tc>
      </w:tr>
      <w:tr w:rsidR="00AC756E" w:rsidRPr="00CA6F75" w14:paraId="3739E447" w14:textId="77777777" w:rsidTr="00613373">
        <w:trPr>
          <w:trHeight w:val="495"/>
        </w:trPr>
        <w:tc>
          <w:tcPr>
            <w:tcW w:w="1941" w:type="dxa"/>
            <w:vMerge w:val="restart"/>
            <w:vAlign w:val="center"/>
          </w:tcPr>
          <w:p w14:paraId="4B8165B6" w14:textId="77777777" w:rsidR="00AC756E" w:rsidRDefault="00AC756E" w:rsidP="00AC756E">
            <w:r>
              <w:t>srijeda,</w:t>
            </w:r>
          </w:p>
          <w:p w14:paraId="3E27DA79" w14:textId="2D8898BD" w:rsidR="00AC756E" w:rsidRDefault="00AC756E" w:rsidP="00AC756E">
            <w:r>
              <w:t>26. siječanj</w:t>
            </w:r>
          </w:p>
        </w:tc>
        <w:tc>
          <w:tcPr>
            <w:tcW w:w="1846" w:type="dxa"/>
          </w:tcPr>
          <w:p w14:paraId="19F52841" w14:textId="77777777" w:rsidR="00AC756E" w:rsidRDefault="00AC756E" w:rsidP="00AC756E">
            <w:r>
              <w:t>8.00 - 12,30</w:t>
            </w:r>
          </w:p>
          <w:p w14:paraId="60584924" w14:textId="77777777" w:rsidR="00AC756E" w:rsidRPr="00CA6F75" w:rsidRDefault="00AC756E" w:rsidP="00AC756E"/>
        </w:tc>
        <w:tc>
          <w:tcPr>
            <w:tcW w:w="4913" w:type="dxa"/>
          </w:tcPr>
          <w:p w14:paraId="35FAD228" w14:textId="77777777" w:rsidR="00AC756E" w:rsidRDefault="00AC756E" w:rsidP="00AC756E">
            <w:pPr>
              <w:ind w:left="1080"/>
            </w:pPr>
            <w:r>
              <w:t>Vježbe na terenu</w:t>
            </w:r>
          </w:p>
          <w:p w14:paraId="7D24869B" w14:textId="3A8A2720" w:rsidR="00AC756E" w:rsidRPr="00717BC0" w:rsidRDefault="00AC756E" w:rsidP="00AC756E"/>
        </w:tc>
        <w:tc>
          <w:tcPr>
            <w:tcW w:w="1418" w:type="dxa"/>
          </w:tcPr>
          <w:p w14:paraId="7D4CDB8B" w14:textId="77777777" w:rsidR="00AC756E" w:rsidRDefault="00AC756E" w:rsidP="00AC756E">
            <w:r>
              <w:t>Vježbe</w:t>
            </w:r>
          </w:p>
          <w:p w14:paraId="71B8561B" w14:textId="5592A888" w:rsidR="00AC756E" w:rsidRPr="00CA6F75" w:rsidRDefault="00AC756E" w:rsidP="00AC756E"/>
        </w:tc>
        <w:tc>
          <w:tcPr>
            <w:tcW w:w="1102" w:type="dxa"/>
          </w:tcPr>
          <w:p w14:paraId="47CC4969" w14:textId="5B1D30B9" w:rsidR="00AC756E" w:rsidRPr="00CA6F75" w:rsidRDefault="00AC756E" w:rsidP="00AC756E">
            <w:r>
              <w:t>skupine</w:t>
            </w:r>
          </w:p>
        </w:tc>
        <w:tc>
          <w:tcPr>
            <w:tcW w:w="1560" w:type="dxa"/>
          </w:tcPr>
          <w:p w14:paraId="032927E0" w14:textId="77777777" w:rsidR="00AC756E" w:rsidRDefault="00AC756E" w:rsidP="00AC7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 Mostar</w:t>
            </w:r>
          </w:p>
          <w:p w14:paraId="5C24B3AB" w14:textId="77777777" w:rsidR="00AC756E" w:rsidRPr="00CA6F75" w:rsidRDefault="00AC756E" w:rsidP="00AC756E"/>
        </w:tc>
        <w:tc>
          <w:tcPr>
            <w:tcW w:w="2517" w:type="dxa"/>
          </w:tcPr>
          <w:p w14:paraId="6A4BF6CF" w14:textId="77777777" w:rsidR="00AC756E" w:rsidRDefault="00AC756E" w:rsidP="00AC756E">
            <w:r>
              <w:t>Prof. dr. sc. Edita Černy Obrdalj</w:t>
            </w:r>
          </w:p>
          <w:p w14:paraId="7F4842CE" w14:textId="77777777" w:rsidR="00AC756E" w:rsidRDefault="00AC756E" w:rsidP="00AC756E">
            <w:r>
              <w:t>Dr. Adna Zalihić</w:t>
            </w:r>
          </w:p>
          <w:p w14:paraId="1237D05A" w14:textId="77777777" w:rsidR="00AC756E" w:rsidRDefault="00AC756E" w:rsidP="00AC756E">
            <w:r>
              <w:t>Bech. Sestrinstva Sandro Avmedovski</w:t>
            </w:r>
          </w:p>
          <w:p w14:paraId="0240B563" w14:textId="77777777" w:rsidR="00AC756E" w:rsidRDefault="00AC756E" w:rsidP="00AC756E">
            <w:r>
              <w:t>Dipl. med.s. Anita Ivanković</w:t>
            </w:r>
          </w:p>
          <w:p w14:paraId="3108BCA5" w14:textId="21097665" w:rsidR="00AC756E" w:rsidRPr="00CA6F75" w:rsidRDefault="00643E81" w:rsidP="00AC756E">
            <w:r>
              <w:t>Dipl.med.s. Vesna Ćubela</w:t>
            </w:r>
          </w:p>
        </w:tc>
      </w:tr>
      <w:tr w:rsidR="00AC756E" w:rsidRPr="00CA6F75" w14:paraId="32B7F8DD" w14:textId="77777777" w:rsidTr="00613373">
        <w:trPr>
          <w:trHeight w:val="1146"/>
        </w:trPr>
        <w:tc>
          <w:tcPr>
            <w:tcW w:w="1941" w:type="dxa"/>
            <w:vMerge/>
            <w:vAlign w:val="center"/>
          </w:tcPr>
          <w:p w14:paraId="78BC41D7" w14:textId="77777777" w:rsidR="00AC756E" w:rsidRDefault="00AC756E" w:rsidP="00AC756E"/>
        </w:tc>
        <w:tc>
          <w:tcPr>
            <w:tcW w:w="1846" w:type="dxa"/>
          </w:tcPr>
          <w:p w14:paraId="1EFE2646" w14:textId="77777777" w:rsidR="00AC756E" w:rsidRPr="007F7C42" w:rsidRDefault="00AC756E" w:rsidP="00AC756E">
            <w:r w:rsidRPr="007F7C42">
              <w:t>15,00 - 16,30</w:t>
            </w:r>
          </w:p>
          <w:p w14:paraId="36D70AA0" w14:textId="77777777" w:rsidR="00AC756E" w:rsidRPr="007F7C42" w:rsidRDefault="00AC756E" w:rsidP="00AC756E">
            <w:r w:rsidRPr="007F7C42">
              <w:t>16,45 - 18,15</w:t>
            </w:r>
          </w:p>
          <w:p w14:paraId="6936D7A1" w14:textId="77777777" w:rsidR="00AC756E" w:rsidRDefault="00AC756E" w:rsidP="00AC756E"/>
        </w:tc>
        <w:tc>
          <w:tcPr>
            <w:tcW w:w="4913" w:type="dxa"/>
          </w:tcPr>
          <w:p w14:paraId="4BA1D28A" w14:textId="77777777" w:rsidR="00AC756E" w:rsidRDefault="00AC756E" w:rsidP="00AC756E">
            <w:r>
              <w:t>U</w:t>
            </w:r>
            <w:r w:rsidRPr="00D859FA">
              <w:t>ključenost u</w:t>
            </w:r>
            <w:r>
              <w:t xml:space="preserve"> timski rad dispanzera za žene</w:t>
            </w:r>
          </w:p>
          <w:p w14:paraId="77FB2582" w14:textId="779C1979" w:rsidR="00AC756E" w:rsidRDefault="00AC756E" w:rsidP="00AC756E">
            <w:r>
              <w:t xml:space="preserve">Očuvanje </w:t>
            </w:r>
            <w:r w:rsidRPr="00D859FA">
              <w:t xml:space="preserve">reprodukcijskog zdravlja, posebno zdravstvenoj zaštiti žene </w:t>
            </w:r>
            <w:r>
              <w:t>tijekom trudnoće i nakon poroda.</w:t>
            </w:r>
          </w:p>
        </w:tc>
        <w:tc>
          <w:tcPr>
            <w:tcW w:w="1418" w:type="dxa"/>
          </w:tcPr>
          <w:p w14:paraId="4A9B0642" w14:textId="77777777" w:rsidR="00AC756E" w:rsidRDefault="00AC756E" w:rsidP="00AC756E">
            <w:r>
              <w:t>Predavanje</w:t>
            </w:r>
          </w:p>
          <w:p w14:paraId="78DAED40" w14:textId="53AE0214" w:rsidR="00AC756E" w:rsidRDefault="00AC756E" w:rsidP="00AC756E">
            <w:r>
              <w:t>Predavanje</w:t>
            </w:r>
          </w:p>
        </w:tc>
        <w:tc>
          <w:tcPr>
            <w:tcW w:w="1102" w:type="dxa"/>
          </w:tcPr>
          <w:p w14:paraId="01CCA85D" w14:textId="02AA46E8" w:rsidR="00AC756E" w:rsidRPr="00CA6F75" w:rsidRDefault="00AC756E" w:rsidP="00AC756E">
            <w:r>
              <w:t xml:space="preserve">Svi </w:t>
            </w:r>
          </w:p>
        </w:tc>
        <w:tc>
          <w:tcPr>
            <w:tcW w:w="1560" w:type="dxa"/>
          </w:tcPr>
          <w:p w14:paraId="780EA5C9" w14:textId="77777777" w:rsidR="00AC756E" w:rsidRDefault="00AC756E" w:rsidP="00AC756E">
            <w:r>
              <w:rPr>
                <w:sz w:val="22"/>
                <w:szCs w:val="22"/>
              </w:rPr>
              <w:t>D3 FZS</w:t>
            </w:r>
          </w:p>
          <w:p w14:paraId="0F76435A" w14:textId="77777777" w:rsidR="00AC756E" w:rsidRDefault="00AC756E" w:rsidP="00AC756E"/>
          <w:p w14:paraId="2363B1DB" w14:textId="77777777" w:rsidR="00AC756E" w:rsidRDefault="00AC756E" w:rsidP="00AC756E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2AAEFA2" w14:textId="2275A288" w:rsidR="00AC756E" w:rsidRDefault="00AC756E" w:rsidP="00AC756E">
            <w:r>
              <w:t>Prof. dr. sc.Edita Černy Obrdalj</w:t>
            </w:r>
          </w:p>
        </w:tc>
      </w:tr>
      <w:tr w:rsidR="00AC756E" w:rsidRPr="00CA6F75" w14:paraId="39C3146C" w14:textId="77777777" w:rsidTr="00613373">
        <w:trPr>
          <w:trHeight w:val="405"/>
        </w:trPr>
        <w:tc>
          <w:tcPr>
            <w:tcW w:w="1941" w:type="dxa"/>
            <w:vMerge w:val="restart"/>
            <w:vAlign w:val="center"/>
          </w:tcPr>
          <w:p w14:paraId="42F74592" w14:textId="77777777" w:rsidR="00AC756E" w:rsidRDefault="00AC756E" w:rsidP="00AC756E">
            <w:r>
              <w:t xml:space="preserve">četvrtak, </w:t>
            </w:r>
          </w:p>
          <w:p w14:paraId="2334BA59" w14:textId="14D54288" w:rsidR="00AC756E" w:rsidRDefault="00AC756E" w:rsidP="00AC756E">
            <w:r>
              <w:t>27. siječanj</w:t>
            </w:r>
          </w:p>
        </w:tc>
        <w:tc>
          <w:tcPr>
            <w:tcW w:w="1846" w:type="dxa"/>
          </w:tcPr>
          <w:p w14:paraId="38DDA6AC" w14:textId="77777777" w:rsidR="00AC756E" w:rsidRDefault="00AC756E" w:rsidP="00AC756E">
            <w:r>
              <w:t>8.00 - 12,30</w:t>
            </w:r>
          </w:p>
          <w:p w14:paraId="2A4FF31F" w14:textId="77777777" w:rsidR="00AC756E" w:rsidRPr="00CA6F75" w:rsidRDefault="00AC756E" w:rsidP="00AC756E"/>
        </w:tc>
        <w:tc>
          <w:tcPr>
            <w:tcW w:w="4913" w:type="dxa"/>
          </w:tcPr>
          <w:p w14:paraId="582EAF8C" w14:textId="734D9C74" w:rsidR="00AC756E" w:rsidRDefault="00AC756E" w:rsidP="00AC756E">
            <w:r>
              <w:t xml:space="preserve">                  Vježbe u kabinetu kliničkih vještina</w:t>
            </w:r>
          </w:p>
          <w:p w14:paraId="12116C0C" w14:textId="77777777" w:rsidR="00AC756E" w:rsidRPr="00717BC0" w:rsidRDefault="00AC756E" w:rsidP="00AC756E"/>
        </w:tc>
        <w:tc>
          <w:tcPr>
            <w:tcW w:w="1418" w:type="dxa"/>
          </w:tcPr>
          <w:p w14:paraId="416AC833" w14:textId="77777777" w:rsidR="00AC756E" w:rsidRDefault="00AC756E" w:rsidP="00AC756E">
            <w:r>
              <w:t>Vježbe</w:t>
            </w:r>
          </w:p>
          <w:p w14:paraId="388F1D13" w14:textId="77777777" w:rsidR="00AC756E" w:rsidRPr="00CA6F75" w:rsidRDefault="00AC756E" w:rsidP="00AC756E"/>
        </w:tc>
        <w:tc>
          <w:tcPr>
            <w:tcW w:w="1102" w:type="dxa"/>
          </w:tcPr>
          <w:p w14:paraId="655B45DB" w14:textId="07CBE02D" w:rsidR="00AC756E" w:rsidRPr="00CA6F75" w:rsidRDefault="00AC756E" w:rsidP="00AC756E">
            <w:r>
              <w:t>skupine</w:t>
            </w:r>
          </w:p>
        </w:tc>
        <w:tc>
          <w:tcPr>
            <w:tcW w:w="1560" w:type="dxa"/>
          </w:tcPr>
          <w:p w14:paraId="7993C83C" w14:textId="77777777" w:rsidR="00AC756E" w:rsidRDefault="00AC756E" w:rsidP="00AC756E">
            <w:r>
              <w:rPr>
                <w:sz w:val="22"/>
                <w:szCs w:val="22"/>
              </w:rPr>
              <w:t>DZ Mostar</w:t>
            </w:r>
          </w:p>
          <w:p w14:paraId="3575924B" w14:textId="77777777" w:rsidR="00AC756E" w:rsidRPr="00CA6F75" w:rsidRDefault="00AC756E" w:rsidP="00AC756E"/>
        </w:tc>
        <w:tc>
          <w:tcPr>
            <w:tcW w:w="2517" w:type="dxa"/>
          </w:tcPr>
          <w:p w14:paraId="6A6B08A4" w14:textId="759C0642" w:rsidR="00AC756E" w:rsidRDefault="00AC756E" w:rsidP="00AC756E">
            <w:r>
              <w:t>Prof. dr. sc. Edita Černy Obrdalj</w:t>
            </w:r>
          </w:p>
          <w:p w14:paraId="3A6B19A1" w14:textId="0BFC558F" w:rsidR="00AC756E" w:rsidRPr="00CA6F75" w:rsidRDefault="00AC756E" w:rsidP="00AC756E"/>
        </w:tc>
      </w:tr>
      <w:tr w:rsidR="00AC756E" w:rsidRPr="00CA6F75" w14:paraId="07D5C5C2" w14:textId="77777777" w:rsidTr="00613373">
        <w:trPr>
          <w:trHeight w:val="1073"/>
        </w:trPr>
        <w:tc>
          <w:tcPr>
            <w:tcW w:w="1941" w:type="dxa"/>
            <w:vMerge/>
            <w:vAlign w:val="center"/>
          </w:tcPr>
          <w:p w14:paraId="0BF35266" w14:textId="77777777" w:rsidR="00AC756E" w:rsidRDefault="00AC756E" w:rsidP="00AC756E"/>
        </w:tc>
        <w:tc>
          <w:tcPr>
            <w:tcW w:w="1846" w:type="dxa"/>
          </w:tcPr>
          <w:p w14:paraId="0B67F052" w14:textId="77777777" w:rsidR="00AC756E" w:rsidRDefault="00AC756E" w:rsidP="00AC756E">
            <w:r>
              <w:t>15,00 - 16,30</w:t>
            </w:r>
          </w:p>
          <w:p w14:paraId="6890065E" w14:textId="77777777" w:rsidR="00AC756E" w:rsidRDefault="00AC756E" w:rsidP="00AC756E">
            <w:r>
              <w:t>16,45 - 18,15</w:t>
            </w:r>
          </w:p>
          <w:p w14:paraId="7AF7D35D" w14:textId="5BA79CB1" w:rsidR="00AC756E" w:rsidRDefault="00AC756E" w:rsidP="00AC756E">
            <w:r>
              <w:t>18.15 - 19,45</w:t>
            </w:r>
          </w:p>
        </w:tc>
        <w:tc>
          <w:tcPr>
            <w:tcW w:w="4913" w:type="dxa"/>
          </w:tcPr>
          <w:p w14:paraId="10749B69" w14:textId="77777777" w:rsidR="00AC756E" w:rsidRDefault="00AC756E" w:rsidP="00AC756E">
            <w:r>
              <w:t>P</w:t>
            </w:r>
            <w:r w:rsidRPr="00D859FA">
              <w:t>rimaljska skrb trudnice</w:t>
            </w:r>
            <w:r>
              <w:t xml:space="preserve">  I</w:t>
            </w:r>
          </w:p>
          <w:p w14:paraId="647AD21A" w14:textId="77777777" w:rsidR="00AC756E" w:rsidRDefault="00AC756E" w:rsidP="00AC756E">
            <w:r>
              <w:t>Primaljska skrb trudnice II</w:t>
            </w:r>
          </w:p>
          <w:p w14:paraId="56DB09CF" w14:textId="77777777" w:rsidR="00AC756E" w:rsidRDefault="00AC756E" w:rsidP="00AC756E">
            <w:r>
              <w:t>P</w:t>
            </w:r>
            <w:r w:rsidRPr="00D859FA">
              <w:t>rimaljska skrb trudnice</w:t>
            </w:r>
            <w:r>
              <w:t xml:space="preserve"> </w:t>
            </w:r>
          </w:p>
        </w:tc>
        <w:tc>
          <w:tcPr>
            <w:tcW w:w="1418" w:type="dxa"/>
          </w:tcPr>
          <w:p w14:paraId="2C14264A" w14:textId="77777777" w:rsidR="00AC756E" w:rsidRDefault="00AC756E" w:rsidP="00AC756E">
            <w:r>
              <w:t>Predavanje</w:t>
            </w:r>
          </w:p>
          <w:p w14:paraId="1C0DA16D" w14:textId="77777777" w:rsidR="00AC756E" w:rsidRDefault="00AC756E" w:rsidP="00AC756E">
            <w:r>
              <w:t>Predavanje</w:t>
            </w:r>
          </w:p>
          <w:p w14:paraId="51F6A372" w14:textId="77777777" w:rsidR="00AC756E" w:rsidRDefault="00AC756E" w:rsidP="00AC756E">
            <w:r>
              <w:t>Seminar</w:t>
            </w:r>
          </w:p>
        </w:tc>
        <w:tc>
          <w:tcPr>
            <w:tcW w:w="1102" w:type="dxa"/>
          </w:tcPr>
          <w:p w14:paraId="7DE925E0" w14:textId="765850A5" w:rsidR="00AC756E" w:rsidRPr="00CA6F75" w:rsidRDefault="00AC756E" w:rsidP="00AC756E">
            <w:r>
              <w:t xml:space="preserve">Svi </w:t>
            </w:r>
          </w:p>
        </w:tc>
        <w:tc>
          <w:tcPr>
            <w:tcW w:w="1560" w:type="dxa"/>
          </w:tcPr>
          <w:p w14:paraId="7B408187" w14:textId="1830B99A" w:rsidR="00AC756E" w:rsidRPr="00922B3B" w:rsidRDefault="00AC756E" w:rsidP="00AC756E">
            <w:pPr>
              <w:rPr>
                <w:sz w:val="22"/>
                <w:szCs w:val="22"/>
              </w:rPr>
            </w:pPr>
            <w:r>
              <w:t>D3</w:t>
            </w:r>
          </w:p>
        </w:tc>
        <w:tc>
          <w:tcPr>
            <w:tcW w:w="2517" w:type="dxa"/>
          </w:tcPr>
          <w:p w14:paraId="74B611CC" w14:textId="77777777" w:rsidR="00AC756E" w:rsidRDefault="00AC756E" w:rsidP="00AC756E">
            <w:r>
              <w:t>Dr. sc. Nina Pinjuh Markota</w:t>
            </w:r>
          </w:p>
        </w:tc>
      </w:tr>
      <w:tr w:rsidR="00AC756E" w:rsidRPr="00CA6F75" w14:paraId="06EAD1A4" w14:textId="77777777" w:rsidTr="00613373">
        <w:tc>
          <w:tcPr>
            <w:tcW w:w="1941" w:type="dxa"/>
            <w:vAlign w:val="center"/>
          </w:tcPr>
          <w:p w14:paraId="2F1066B0" w14:textId="77777777" w:rsidR="00AC756E" w:rsidRDefault="00AC756E" w:rsidP="00AC756E">
            <w:r>
              <w:t>petak,</w:t>
            </w:r>
          </w:p>
          <w:p w14:paraId="23404528" w14:textId="0376E322" w:rsidR="00AC756E" w:rsidRDefault="00AC756E" w:rsidP="00AC756E">
            <w:r>
              <w:t>28. siječanj</w:t>
            </w:r>
          </w:p>
        </w:tc>
        <w:tc>
          <w:tcPr>
            <w:tcW w:w="1846" w:type="dxa"/>
          </w:tcPr>
          <w:p w14:paraId="73A9D37D" w14:textId="77777777" w:rsidR="00AC756E" w:rsidRDefault="00AC756E" w:rsidP="00AC756E">
            <w:r>
              <w:t>8.00 - 12,30</w:t>
            </w:r>
          </w:p>
          <w:p w14:paraId="552358F2" w14:textId="77777777" w:rsidR="00AC756E" w:rsidRDefault="00AC756E" w:rsidP="00AC756E">
            <w:r>
              <w:t>13,00 - 14,30</w:t>
            </w:r>
          </w:p>
          <w:p w14:paraId="4818238A" w14:textId="77777777" w:rsidR="00AC756E" w:rsidRPr="00CA6F75" w:rsidRDefault="00AC756E" w:rsidP="00AC756E">
            <w:r w:rsidRPr="00CD6502">
              <w:t>14,45 - 15,30</w:t>
            </w:r>
          </w:p>
        </w:tc>
        <w:tc>
          <w:tcPr>
            <w:tcW w:w="4913" w:type="dxa"/>
          </w:tcPr>
          <w:p w14:paraId="611846FD" w14:textId="77777777" w:rsidR="00AC756E" w:rsidRDefault="00AC756E" w:rsidP="00AC756E">
            <w:pPr>
              <w:ind w:left="1080"/>
            </w:pPr>
            <w:r>
              <w:t>Vježbe na terenu</w:t>
            </w:r>
          </w:p>
          <w:p w14:paraId="7B683A4A" w14:textId="77777777" w:rsidR="00AC756E" w:rsidRDefault="00AC756E" w:rsidP="00AC756E">
            <w:pPr>
              <w:ind w:left="1080"/>
            </w:pPr>
          </w:p>
          <w:p w14:paraId="689115AD" w14:textId="77777777" w:rsidR="00AC756E" w:rsidRPr="00717BC0" w:rsidRDefault="00AC756E" w:rsidP="00AC756E">
            <w:pPr>
              <w:ind w:left="1080"/>
            </w:pPr>
            <w:r>
              <w:rPr>
                <w:vanish/>
              </w:rPr>
              <w:t>tacija i dojenejri dojenju, a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418" w:type="dxa"/>
          </w:tcPr>
          <w:p w14:paraId="20F98429" w14:textId="77777777" w:rsidR="00AC756E" w:rsidRDefault="00AC756E" w:rsidP="00AC756E">
            <w:r>
              <w:t>Vježbe</w:t>
            </w:r>
          </w:p>
          <w:p w14:paraId="1F4FEB78" w14:textId="77777777" w:rsidR="00AC756E" w:rsidRDefault="00AC756E" w:rsidP="00AC756E"/>
          <w:p w14:paraId="58091483" w14:textId="77777777" w:rsidR="00AC756E" w:rsidRPr="00CA6F75" w:rsidRDefault="00AC756E" w:rsidP="00AC756E"/>
        </w:tc>
        <w:tc>
          <w:tcPr>
            <w:tcW w:w="1102" w:type="dxa"/>
          </w:tcPr>
          <w:p w14:paraId="6F64CF16" w14:textId="5DC47723" w:rsidR="00AC756E" w:rsidRPr="00CA6F75" w:rsidRDefault="00AC756E" w:rsidP="00AC756E">
            <w:r>
              <w:t xml:space="preserve">Skupine </w:t>
            </w:r>
          </w:p>
        </w:tc>
        <w:tc>
          <w:tcPr>
            <w:tcW w:w="1560" w:type="dxa"/>
          </w:tcPr>
          <w:p w14:paraId="0969759B" w14:textId="77777777" w:rsidR="00AC756E" w:rsidRDefault="00AC756E" w:rsidP="00AC756E">
            <w:r>
              <w:rPr>
                <w:sz w:val="22"/>
                <w:szCs w:val="22"/>
              </w:rPr>
              <w:t>DZ Mostar</w:t>
            </w:r>
          </w:p>
          <w:p w14:paraId="2DD18377" w14:textId="77777777" w:rsidR="00AC756E" w:rsidRDefault="00AC756E" w:rsidP="00AC756E"/>
          <w:p w14:paraId="59AD42FF" w14:textId="77777777" w:rsidR="00AC756E" w:rsidRPr="00CA6F75" w:rsidRDefault="00AC756E" w:rsidP="00AC756E"/>
        </w:tc>
        <w:tc>
          <w:tcPr>
            <w:tcW w:w="2517" w:type="dxa"/>
          </w:tcPr>
          <w:p w14:paraId="111FF204" w14:textId="6F9F55B7" w:rsidR="00643E81" w:rsidRDefault="00643E81" w:rsidP="00AC756E">
            <w:r>
              <w:t>Prof. dr. sc- Edita Černy Obrdalj</w:t>
            </w:r>
          </w:p>
          <w:p w14:paraId="089A21CA" w14:textId="030FD30B" w:rsidR="00AC756E" w:rsidRDefault="00AC756E" w:rsidP="00AC756E">
            <w:r>
              <w:t>Dr. Adna Zalihić</w:t>
            </w:r>
          </w:p>
          <w:p w14:paraId="1C0EF3D7" w14:textId="77777777" w:rsidR="00AC756E" w:rsidRDefault="00AC756E" w:rsidP="00AC756E">
            <w:r>
              <w:t>Bech. Sestrinstva Sandro Avmedovski</w:t>
            </w:r>
          </w:p>
          <w:p w14:paraId="71F0F84F" w14:textId="77777777" w:rsidR="00AC756E" w:rsidRDefault="00AC756E" w:rsidP="00AC756E"/>
          <w:p w14:paraId="7A6435BE" w14:textId="31BE708F" w:rsidR="00AC756E" w:rsidRDefault="00AC756E" w:rsidP="00AC756E">
            <w:r>
              <w:t>Dipl. med. sestra Maja Bevanda</w:t>
            </w:r>
          </w:p>
          <w:p w14:paraId="57B07F95" w14:textId="291B62BA" w:rsidR="00AC756E" w:rsidRDefault="00AC756E" w:rsidP="00AC756E">
            <w:r>
              <w:t>Dipl. med. sestra Vesna Ćubela</w:t>
            </w:r>
          </w:p>
          <w:p w14:paraId="23C2E57E" w14:textId="2963F2BE" w:rsidR="00AC756E" w:rsidRPr="00CA6F75" w:rsidRDefault="00AC756E" w:rsidP="00AC756E"/>
        </w:tc>
      </w:tr>
    </w:tbl>
    <w:p w14:paraId="79794343" w14:textId="77777777" w:rsidR="00B633E5" w:rsidRDefault="00B633E5" w:rsidP="00F71672">
      <w:pPr>
        <w:outlineLvl w:val="0"/>
        <w:rPr>
          <w:b/>
          <w:bCs/>
        </w:rPr>
      </w:pPr>
    </w:p>
    <w:sectPr w:rsidR="00B633E5" w:rsidSect="00C07DE4">
      <w:pgSz w:w="16838" w:h="11906" w:orient="landscape" w:code="9"/>
      <w:pgMar w:top="357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1B9"/>
    <w:multiLevelType w:val="multilevel"/>
    <w:tmpl w:val="6C90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C2D7C"/>
    <w:multiLevelType w:val="hybridMultilevel"/>
    <w:tmpl w:val="AE44F9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45AE9"/>
    <w:multiLevelType w:val="hybridMultilevel"/>
    <w:tmpl w:val="C90089B6"/>
    <w:lvl w:ilvl="0" w:tplc="A66C075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CFB"/>
    <w:multiLevelType w:val="hybridMultilevel"/>
    <w:tmpl w:val="3B64E7E4"/>
    <w:lvl w:ilvl="0" w:tplc="B7D85B2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4057D"/>
    <w:multiLevelType w:val="hybridMultilevel"/>
    <w:tmpl w:val="9050CBBA"/>
    <w:lvl w:ilvl="0" w:tplc="A66C075A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37CC1"/>
    <w:multiLevelType w:val="hybridMultilevel"/>
    <w:tmpl w:val="41B42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61A2"/>
    <w:multiLevelType w:val="multilevel"/>
    <w:tmpl w:val="AA44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25521"/>
    <w:multiLevelType w:val="hybridMultilevel"/>
    <w:tmpl w:val="75C213A0"/>
    <w:lvl w:ilvl="0" w:tplc="8ED04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4F35"/>
    <w:multiLevelType w:val="hybridMultilevel"/>
    <w:tmpl w:val="FC68E9BE"/>
    <w:lvl w:ilvl="0" w:tplc="2446E16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A6E47"/>
    <w:multiLevelType w:val="hybridMultilevel"/>
    <w:tmpl w:val="E2EC2C20"/>
    <w:lvl w:ilvl="0" w:tplc="2038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1350A"/>
    <w:multiLevelType w:val="hybridMultilevel"/>
    <w:tmpl w:val="A70260D8"/>
    <w:lvl w:ilvl="0" w:tplc="8BBE6322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11" w15:restartNumberingAfterBreak="0">
    <w:nsid w:val="61362419"/>
    <w:multiLevelType w:val="hybridMultilevel"/>
    <w:tmpl w:val="059A6822"/>
    <w:lvl w:ilvl="0" w:tplc="16A2AFDC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812DBB"/>
    <w:multiLevelType w:val="hybridMultilevel"/>
    <w:tmpl w:val="7EC6D70A"/>
    <w:lvl w:ilvl="0" w:tplc="9B0814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A7479A"/>
    <w:multiLevelType w:val="hybridMultilevel"/>
    <w:tmpl w:val="243C6D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0F"/>
    <w:rsid w:val="00017804"/>
    <w:rsid w:val="00017D92"/>
    <w:rsid w:val="00034950"/>
    <w:rsid w:val="00035F3F"/>
    <w:rsid w:val="00042AE5"/>
    <w:rsid w:val="00052200"/>
    <w:rsid w:val="00061D2F"/>
    <w:rsid w:val="0007164B"/>
    <w:rsid w:val="00081A1C"/>
    <w:rsid w:val="00095749"/>
    <w:rsid w:val="000A6101"/>
    <w:rsid w:val="000B6C41"/>
    <w:rsid w:val="000C6ACE"/>
    <w:rsid w:val="000E4690"/>
    <w:rsid w:val="000E5769"/>
    <w:rsid w:val="000E61B9"/>
    <w:rsid w:val="00103085"/>
    <w:rsid w:val="001035C8"/>
    <w:rsid w:val="00104A2E"/>
    <w:rsid w:val="001053D5"/>
    <w:rsid w:val="001145FA"/>
    <w:rsid w:val="00126EEE"/>
    <w:rsid w:val="001325F1"/>
    <w:rsid w:val="001336CD"/>
    <w:rsid w:val="00134830"/>
    <w:rsid w:val="0015025E"/>
    <w:rsid w:val="00165077"/>
    <w:rsid w:val="00173795"/>
    <w:rsid w:val="00184FCA"/>
    <w:rsid w:val="001928CD"/>
    <w:rsid w:val="00193E55"/>
    <w:rsid w:val="001B0EFA"/>
    <w:rsid w:val="001B66A4"/>
    <w:rsid w:val="001C63C6"/>
    <w:rsid w:val="001C67A6"/>
    <w:rsid w:val="001F65CD"/>
    <w:rsid w:val="001F777C"/>
    <w:rsid w:val="00206582"/>
    <w:rsid w:val="00207967"/>
    <w:rsid w:val="00210C73"/>
    <w:rsid w:val="00224F6E"/>
    <w:rsid w:val="00225CEB"/>
    <w:rsid w:val="0023290A"/>
    <w:rsid w:val="002516D4"/>
    <w:rsid w:val="00276D76"/>
    <w:rsid w:val="002863D9"/>
    <w:rsid w:val="00294CAE"/>
    <w:rsid w:val="002A633B"/>
    <w:rsid w:val="002B1264"/>
    <w:rsid w:val="002B7495"/>
    <w:rsid w:val="002C22B0"/>
    <w:rsid w:val="002C38A1"/>
    <w:rsid w:val="002D182F"/>
    <w:rsid w:val="002D5A3A"/>
    <w:rsid w:val="002D7B4A"/>
    <w:rsid w:val="002E4632"/>
    <w:rsid w:val="00303CDE"/>
    <w:rsid w:val="00323B0F"/>
    <w:rsid w:val="003254E1"/>
    <w:rsid w:val="00330A7D"/>
    <w:rsid w:val="00333CD5"/>
    <w:rsid w:val="00335F71"/>
    <w:rsid w:val="00354812"/>
    <w:rsid w:val="00366DB8"/>
    <w:rsid w:val="0036750D"/>
    <w:rsid w:val="00376C7B"/>
    <w:rsid w:val="00380187"/>
    <w:rsid w:val="003831BC"/>
    <w:rsid w:val="003908CE"/>
    <w:rsid w:val="00396FFB"/>
    <w:rsid w:val="003A5508"/>
    <w:rsid w:val="003B529C"/>
    <w:rsid w:val="003C44D3"/>
    <w:rsid w:val="003D4632"/>
    <w:rsid w:val="003E223C"/>
    <w:rsid w:val="003F2A3F"/>
    <w:rsid w:val="003F6687"/>
    <w:rsid w:val="003F7677"/>
    <w:rsid w:val="00401794"/>
    <w:rsid w:val="00402FFA"/>
    <w:rsid w:val="00406071"/>
    <w:rsid w:val="004119D7"/>
    <w:rsid w:val="004164DA"/>
    <w:rsid w:val="00431BBA"/>
    <w:rsid w:val="00432CB9"/>
    <w:rsid w:val="00435180"/>
    <w:rsid w:val="004362D6"/>
    <w:rsid w:val="00444416"/>
    <w:rsid w:val="0044671E"/>
    <w:rsid w:val="00464557"/>
    <w:rsid w:val="004775C6"/>
    <w:rsid w:val="004830B4"/>
    <w:rsid w:val="004A3855"/>
    <w:rsid w:val="004B02BA"/>
    <w:rsid w:val="004C1679"/>
    <w:rsid w:val="004C3ED4"/>
    <w:rsid w:val="004C772F"/>
    <w:rsid w:val="004C7D4A"/>
    <w:rsid w:val="004D21E1"/>
    <w:rsid w:val="004D3D37"/>
    <w:rsid w:val="004D554E"/>
    <w:rsid w:val="004E5834"/>
    <w:rsid w:val="004F645D"/>
    <w:rsid w:val="005029D9"/>
    <w:rsid w:val="00510861"/>
    <w:rsid w:val="0051108C"/>
    <w:rsid w:val="00511419"/>
    <w:rsid w:val="00531143"/>
    <w:rsid w:val="005314A0"/>
    <w:rsid w:val="00550564"/>
    <w:rsid w:val="00551E78"/>
    <w:rsid w:val="00553FDC"/>
    <w:rsid w:val="005558AC"/>
    <w:rsid w:val="00565E75"/>
    <w:rsid w:val="00574992"/>
    <w:rsid w:val="00580CCA"/>
    <w:rsid w:val="005810EB"/>
    <w:rsid w:val="00592A39"/>
    <w:rsid w:val="005A0753"/>
    <w:rsid w:val="005A1989"/>
    <w:rsid w:val="005A30AA"/>
    <w:rsid w:val="005A3552"/>
    <w:rsid w:val="005A7DDB"/>
    <w:rsid w:val="005C13A9"/>
    <w:rsid w:val="005D44C3"/>
    <w:rsid w:val="005D6E6F"/>
    <w:rsid w:val="005D7299"/>
    <w:rsid w:val="005D7FB0"/>
    <w:rsid w:val="005E6EBF"/>
    <w:rsid w:val="005F5794"/>
    <w:rsid w:val="005F7EA8"/>
    <w:rsid w:val="00605B84"/>
    <w:rsid w:val="006111B4"/>
    <w:rsid w:val="00613373"/>
    <w:rsid w:val="00621C34"/>
    <w:rsid w:val="00625FF8"/>
    <w:rsid w:val="006316F4"/>
    <w:rsid w:val="0063403E"/>
    <w:rsid w:val="00634D18"/>
    <w:rsid w:val="00643E81"/>
    <w:rsid w:val="006726BF"/>
    <w:rsid w:val="00674A47"/>
    <w:rsid w:val="00676A44"/>
    <w:rsid w:val="00677882"/>
    <w:rsid w:val="00680C94"/>
    <w:rsid w:val="00682922"/>
    <w:rsid w:val="0068751E"/>
    <w:rsid w:val="00691892"/>
    <w:rsid w:val="006A6443"/>
    <w:rsid w:val="006B1DB4"/>
    <w:rsid w:val="006C4F01"/>
    <w:rsid w:val="006D1273"/>
    <w:rsid w:val="006E5398"/>
    <w:rsid w:val="006E6A47"/>
    <w:rsid w:val="007130D3"/>
    <w:rsid w:val="007142B6"/>
    <w:rsid w:val="00717BC0"/>
    <w:rsid w:val="007242EE"/>
    <w:rsid w:val="00732591"/>
    <w:rsid w:val="00742C0F"/>
    <w:rsid w:val="00747558"/>
    <w:rsid w:val="00753EC5"/>
    <w:rsid w:val="00756C21"/>
    <w:rsid w:val="007612F3"/>
    <w:rsid w:val="007B3865"/>
    <w:rsid w:val="007C1B47"/>
    <w:rsid w:val="007C6C43"/>
    <w:rsid w:val="007C6E4F"/>
    <w:rsid w:val="007D037D"/>
    <w:rsid w:val="007D35F1"/>
    <w:rsid w:val="007D6D51"/>
    <w:rsid w:val="007E2978"/>
    <w:rsid w:val="007F19C4"/>
    <w:rsid w:val="007F20D4"/>
    <w:rsid w:val="007F7C42"/>
    <w:rsid w:val="008117FA"/>
    <w:rsid w:val="00811D0B"/>
    <w:rsid w:val="0082632C"/>
    <w:rsid w:val="00826D89"/>
    <w:rsid w:val="00831F3B"/>
    <w:rsid w:val="008332B4"/>
    <w:rsid w:val="0086653F"/>
    <w:rsid w:val="00877136"/>
    <w:rsid w:val="00885C05"/>
    <w:rsid w:val="008D01D7"/>
    <w:rsid w:val="008E3F29"/>
    <w:rsid w:val="008E5A66"/>
    <w:rsid w:val="00912D67"/>
    <w:rsid w:val="009150F1"/>
    <w:rsid w:val="009178CE"/>
    <w:rsid w:val="00922B3B"/>
    <w:rsid w:val="00926DDF"/>
    <w:rsid w:val="00942630"/>
    <w:rsid w:val="00943BDA"/>
    <w:rsid w:val="0094478B"/>
    <w:rsid w:val="00947F73"/>
    <w:rsid w:val="009521C6"/>
    <w:rsid w:val="00957F9B"/>
    <w:rsid w:val="009625BA"/>
    <w:rsid w:val="00984CFB"/>
    <w:rsid w:val="0099026C"/>
    <w:rsid w:val="00996875"/>
    <w:rsid w:val="0099703D"/>
    <w:rsid w:val="009A177D"/>
    <w:rsid w:val="009B083C"/>
    <w:rsid w:val="009B603F"/>
    <w:rsid w:val="009D255B"/>
    <w:rsid w:val="009D390E"/>
    <w:rsid w:val="009D4E3C"/>
    <w:rsid w:val="009E07CA"/>
    <w:rsid w:val="009F279D"/>
    <w:rsid w:val="009F3F37"/>
    <w:rsid w:val="009F6895"/>
    <w:rsid w:val="00A06326"/>
    <w:rsid w:val="00A07064"/>
    <w:rsid w:val="00A21316"/>
    <w:rsid w:val="00A411AA"/>
    <w:rsid w:val="00A53C83"/>
    <w:rsid w:val="00A56020"/>
    <w:rsid w:val="00A65FE6"/>
    <w:rsid w:val="00A71C69"/>
    <w:rsid w:val="00A7367F"/>
    <w:rsid w:val="00A824EA"/>
    <w:rsid w:val="00A83124"/>
    <w:rsid w:val="00A836D1"/>
    <w:rsid w:val="00A8572B"/>
    <w:rsid w:val="00A964DC"/>
    <w:rsid w:val="00AA3729"/>
    <w:rsid w:val="00AA634E"/>
    <w:rsid w:val="00AC756E"/>
    <w:rsid w:val="00AD0601"/>
    <w:rsid w:val="00AD2781"/>
    <w:rsid w:val="00AE4618"/>
    <w:rsid w:val="00AE467C"/>
    <w:rsid w:val="00B14084"/>
    <w:rsid w:val="00B1574F"/>
    <w:rsid w:val="00B2564F"/>
    <w:rsid w:val="00B307B3"/>
    <w:rsid w:val="00B633E5"/>
    <w:rsid w:val="00B6423F"/>
    <w:rsid w:val="00B65E4F"/>
    <w:rsid w:val="00B678E4"/>
    <w:rsid w:val="00B71E4F"/>
    <w:rsid w:val="00B87C88"/>
    <w:rsid w:val="00BC02D9"/>
    <w:rsid w:val="00BC09DE"/>
    <w:rsid w:val="00BC3119"/>
    <w:rsid w:val="00BE1816"/>
    <w:rsid w:val="00BE301F"/>
    <w:rsid w:val="00BF049E"/>
    <w:rsid w:val="00BF1D7F"/>
    <w:rsid w:val="00BF42BE"/>
    <w:rsid w:val="00BF6D90"/>
    <w:rsid w:val="00C078B5"/>
    <w:rsid w:val="00C07DE4"/>
    <w:rsid w:val="00C135C5"/>
    <w:rsid w:val="00C1407F"/>
    <w:rsid w:val="00C30FEB"/>
    <w:rsid w:val="00C373BF"/>
    <w:rsid w:val="00C55374"/>
    <w:rsid w:val="00C62309"/>
    <w:rsid w:val="00C74FA2"/>
    <w:rsid w:val="00C764B8"/>
    <w:rsid w:val="00CA46EF"/>
    <w:rsid w:val="00CA6309"/>
    <w:rsid w:val="00CA6F75"/>
    <w:rsid w:val="00CB024E"/>
    <w:rsid w:val="00CB1654"/>
    <w:rsid w:val="00CC227F"/>
    <w:rsid w:val="00CC54EA"/>
    <w:rsid w:val="00CD6502"/>
    <w:rsid w:val="00CD7553"/>
    <w:rsid w:val="00CD7F2F"/>
    <w:rsid w:val="00CE035E"/>
    <w:rsid w:val="00CE3D06"/>
    <w:rsid w:val="00CE64C7"/>
    <w:rsid w:val="00CF45A9"/>
    <w:rsid w:val="00D00815"/>
    <w:rsid w:val="00D129E0"/>
    <w:rsid w:val="00D144D9"/>
    <w:rsid w:val="00D23318"/>
    <w:rsid w:val="00D233D9"/>
    <w:rsid w:val="00D25C47"/>
    <w:rsid w:val="00D2708E"/>
    <w:rsid w:val="00D347E5"/>
    <w:rsid w:val="00D54B2E"/>
    <w:rsid w:val="00D57E89"/>
    <w:rsid w:val="00D702FF"/>
    <w:rsid w:val="00D85202"/>
    <w:rsid w:val="00D85273"/>
    <w:rsid w:val="00D859FA"/>
    <w:rsid w:val="00D86281"/>
    <w:rsid w:val="00D93A6A"/>
    <w:rsid w:val="00D94EAD"/>
    <w:rsid w:val="00D95991"/>
    <w:rsid w:val="00DE4330"/>
    <w:rsid w:val="00DE7E4B"/>
    <w:rsid w:val="00DF010C"/>
    <w:rsid w:val="00E0206B"/>
    <w:rsid w:val="00E0212F"/>
    <w:rsid w:val="00E03061"/>
    <w:rsid w:val="00E1382A"/>
    <w:rsid w:val="00E26254"/>
    <w:rsid w:val="00E26DAD"/>
    <w:rsid w:val="00E336F3"/>
    <w:rsid w:val="00E41596"/>
    <w:rsid w:val="00E47C78"/>
    <w:rsid w:val="00E503A5"/>
    <w:rsid w:val="00E5089C"/>
    <w:rsid w:val="00E510EB"/>
    <w:rsid w:val="00E525FE"/>
    <w:rsid w:val="00E71C7B"/>
    <w:rsid w:val="00E74843"/>
    <w:rsid w:val="00E863DE"/>
    <w:rsid w:val="00E9097A"/>
    <w:rsid w:val="00E97B1C"/>
    <w:rsid w:val="00EA5301"/>
    <w:rsid w:val="00EB078B"/>
    <w:rsid w:val="00EB417E"/>
    <w:rsid w:val="00EC0E00"/>
    <w:rsid w:val="00EC2843"/>
    <w:rsid w:val="00EC3CB9"/>
    <w:rsid w:val="00EE1870"/>
    <w:rsid w:val="00EE7864"/>
    <w:rsid w:val="00EF2593"/>
    <w:rsid w:val="00EF3317"/>
    <w:rsid w:val="00EF47F2"/>
    <w:rsid w:val="00EF65AF"/>
    <w:rsid w:val="00F0396D"/>
    <w:rsid w:val="00F07BF7"/>
    <w:rsid w:val="00F131DA"/>
    <w:rsid w:val="00F219FA"/>
    <w:rsid w:val="00F21C80"/>
    <w:rsid w:val="00F26770"/>
    <w:rsid w:val="00F32BFF"/>
    <w:rsid w:val="00F40DFA"/>
    <w:rsid w:val="00F4568A"/>
    <w:rsid w:val="00F65DF0"/>
    <w:rsid w:val="00F71672"/>
    <w:rsid w:val="00F76408"/>
    <w:rsid w:val="00F87B3B"/>
    <w:rsid w:val="00F96C0F"/>
    <w:rsid w:val="00FA07C2"/>
    <w:rsid w:val="00FB21F6"/>
    <w:rsid w:val="00FB3C8A"/>
    <w:rsid w:val="00FB6B48"/>
    <w:rsid w:val="00FB6E6E"/>
    <w:rsid w:val="00FD6AFD"/>
    <w:rsid w:val="00FE1E80"/>
    <w:rsid w:val="00FE3EDB"/>
    <w:rsid w:val="00FF0395"/>
    <w:rsid w:val="00FF2579"/>
    <w:rsid w:val="00FF394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4B9BF"/>
  <w15:docId w15:val="{6D798207-2250-4126-B150-D41695B9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0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529C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3B529C"/>
    <w:rPr>
      <w:b/>
      <w:bCs/>
      <w:i/>
      <w:iCs/>
      <w:sz w:val="26"/>
      <w:szCs w:val="26"/>
      <w:lang w:val="en-AU"/>
    </w:rPr>
  </w:style>
  <w:style w:type="paragraph" w:customStyle="1" w:styleId="msonormalcxspsrednji">
    <w:name w:val="msonormalcxspsrednji"/>
    <w:basedOn w:val="Normal"/>
    <w:uiPriority w:val="99"/>
    <w:rsid w:val="00F96C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0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ext">
    <w:name w:val="Field Text"/>
    <w:basedOn w:val="Normal"/>
    <w:uiPriority w:val="99"/>
    <w:rsid w:val="003B529C"/>
    <w:rPr>
      <w:b/>
      <w:bCs/>
      <w:sz w:val="19"/>
      <w:szCs w:val="19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E47C78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691892"/>
    <w:rPr>
      <w:sz w:val="2"/>
      <w:szCs w:val="2"/>
    </w:rPr>
  </w:style>
  <w:style w:type="character" w:customStyle="1" w:styleId="apple-converted-space">
    <w:name w:val="apple-converted-space"/>
    <w:uiPriority w:val="99"/>
    <w:rsid w:val="00333CD5"/>
  </w:style>
  <w:style w:type="paragraph" w:customStyle="1" w:styleId="Odlomakpopisa1">
    <w:name w:val="Odlomak popisa1"/>
    <w:basedOn w:val="Normal"/>
    <w:uiPriority w:val="99"/>
    <w:rsid w:val="00811D0B"/>
    <w:pPr>
      <w:spacing w:after="200" w:line="276" w:lineRule="auto"/>
      <w:ind w:left="720"/>
    </w:pPr>
    <w:rPr>
      <w:rFonts w:ascii="Calibri" w:hAnsi="Calibri" w:cs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rsid w:val="00717BC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2B2F-0C55-4002-BBE0-A53468F3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Mostaru</vt:lpstr>
      <vt:lpstr>Sveučilište u Mostaru</vt:lpstr>
    </vt:vector>
  </TitlesOfParts>
  <Company>M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creator>User</dc:creator>
  <cp:lastModifiedBy>HOME</cp:lastModifiedBy>
  <cp:revision>8</cp:revision>
  <cp:lastPrinted>2016-09-22T09:28:00Z</cp:lastPrinted>
  <dcterms:created xsi:type="dcterms:W3CDTF">2021-12-10T23:24:00Z</dcterms:created>
  <dcterms:modified xsi:type="dcterms:W3CDTF">2022-01-06T18:31:00Z</dcterms:modified>
</cp:coreProperties>
</file>